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pPr w:leftFromText="180" w:rightFromText="180" w:vertAnchor="page" w:horzAnchor="margin" w:tblpY="743"/>
        <w:tblW w:w="9828" w:type="dxa"/>
        <w:tblLayout w:type="fixed"/>
        <w:tblLook w:val="04A0" w:firstRow="1" w:lastRow="0" w:firstColumn="1" w:lastColumn="0" w:noHBand="0" w:noVBand="1"/>
      </w:tblPr>
      <w:tblGrid>
        <w:gridCol w:w="1098"/>
        <w:gridCol w:w="3816"/>
        <w:gridCol w:w="1224"/>
        <w:gridCol w:w="3690"/>
      </w:tblGrid>
      <w:tr w:rsidR="005B799D" w:rsidRPr="00AC701F" w14:paraId="6CC9F630" w14:textId="77777777" w:rsidTr="00090141">
        <w:tc>
          <w:tcPr>
            <w:tcW w:w="9828" w:type="dxa"/>
            <w:gridSpan w:val="4"/>
            <w:shd w:val="clear" w:color="auto" w:fill="auto"/>
          </w:tcPr>
          <w:p w14:paraId="0FB2F310" w14:textId="77777777" w:rsidR="005B799D" w:rsidRPr="00AC701F" w:rsidRDefault="005B799D" w:rsidP="000901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Title and Code</w:t>
            </w:r>
          </w:p>
          <w:p w14:paraId="5F236AED" w14:textId="216383E7" w:rsidR="005B799D" w:rsidRPr="00AC701F" w:rsidRDefault="005B799D" w:rsidP="000901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BBF">
              <w:rPr>
                <w:rFonts w:ascii="Times New Roman" w:eastAsia="Calibri" w:hAnsi="Times New Roman" w:cs="Times New Roman"/>
                <w:sz w:val="24"/>
                <w:szCs w:val="24"/>
              </w:rPr>
              <w:t>Mobile Application Develop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CS1205</w:t>
            </w:r>
          </w:p>
        </w:tc>
      </w:tr>
      <w:tr w:rsidR="005B799D" w:rsidRPr="00AC701F" w14:paraId="536E0761" w14:textId="77777777" w:rsidTr="00090141">
        <w:tc>
          <w:tcPr>
            <w:tcW w:w="4914" w:type="dxa"/>
            <w:gridSpan w:val="2"/>
            <w:shd w:val="clear" w:color="auto" w:fill="auto"/>
          </w:tcPr>
          <w:p w14:paraId="1AF68574" w14:textId="77777777" w:rsidR="005B799D" w:rsidRPr="00AC701F" w:rsidRDefault="005B799D" w:rsidP="000901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ours per Week </w:t>
            </w:r>
          </w:p>
        </w:tc>
        <w:tc>
          <w:tcPr>
            <w:tcW w:w="4914" w:type="dxa"/>
            <w:gridSpan w:val="2"/>
            <w:shd w:val="clear" w:color="auto" w:fill="auto"/>
          </w:tcPr>
          <w:p w14:paraId="7E6A69E9" w14:textId="5F2771B8" w:rsidR="005B799D" w:rsidRPr="00AC701F" w:rsidRDefault="005B799D" w:rsidP="0009014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-T-P: 3-0-</w:t>
            </w:r>
            <w:r w:rsidR="00A537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B799D" w:rsidRPr="00AC701F" w14:paraId="176D7FB6" w14:textId="77777777" w:rsidTr="00090141">
        <w:tc>
          <w:tcPr>
            <w:tcW w:w="4914" w:type="dxa"/>
            <w:gridSpan w:val="2"/>
            <w:shd w:val="clear" w:color="auto" w:fill="auto"/>
          </w:tcPr>
          <w:p w14:paraId="3F1DF845" w14:textId="77777777" w:rsidR="005B799D" w:rsidRPr="00AC701F" w:rsidRDefault="005B799D" w:rsidP="000901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01F">
              <w:rPr>
                <w:rFonts w:ascii="Times New Roman" w:eastAsia="Calibri" w:hAnsi="Times New Roman" w:cs="Times New Roman"/>
                <w:sz w:val="24"/>
                <w:szCs w:val="24"/>
              </w:rPr>
              <w:t>Credits</w:t>
            </w:r>
          </w:p>
        </w:tc>
        <w:tc>
          <w:tcPr>
            <w:tcW w:w="4914" w:type="dxa"/>
            <w:gridSpan w:val="2"/>
            <w:shd w:val="clear" w:color="auto" w:fill="auto"/>
          </w:tcPr>
          <w:p w14:paraId="7BCA3559" w14:textId="77777777" w:rsidR="005B799D" w:rsidRPr="00AC701F" w:rsidRDefault="005B799D" w:rsidP="0009014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799D" w:rsidRPr="00AC701F" w14:paraId="111A02B1" w14:textId="77777777" w:rsidTr="00090141">
        <w:tc>
          <w:tcPr>
            <w:tcW w:w="4914" w:type="dxa"/>
            <w:gridSpan w:val="2"/>
            <w:shd w:val="clear" w:color="auto" w:fill="auto"/>
          </w:tcPr>
          <w:p w14:paraId="5EC91DA4" w14:textId="77777777" w:rsidR="005B799D" w:rsidRPr="00AC701F" w:rsidRDefault="005B799D" w:rsidP="000901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eastAsia="Calibri" w:hAnsi="Times New Roman" w:cs="Times New Roman"/>
                <w:sz w:val="24"/>
                <w:szCs w:val="24"/>
              </w:rPr>
              <w:t>Students who can take</w:t>
            </w:r>
          </w:p>
        </w:tc>
        <w:tc>
          <w:tcPr>
            <w:tcW w:w="4914" w:type="dxa"/>
            <w:gridSpan w:val="2"/>
            <w:shd w:val="clear" w:color="auto" w:fill="auto"/>
            <w:vAlign w:val="bottom"/>
          </w:tcPr>
          <w:p w14:paraId="64830314" w14:textId="779770F8" w:rsidR="005B799D" w:rsidRPr="00AC701F" w:rsidRDefault="005B799D" w:rsidP="0009014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.</w:t>
            </w:r>
            <w:r w:rsidR="00E5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</w:t>
            </w:r>
            <w:r w:rsidR="00A5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Te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Sem-V</w:t>
            </w:r>
            <w:r w:rsidR="00A5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(CSE)</w:t>
            </w:r>
          </w:p>
        </w:tc>
      </w:tr>
      <w:tr w:rsidR="00907D70" w:rsidRPr="00AC701F" w14:paraId="63281EF4" w14:textId="77777777" w:rsidTr="00090141">
        <w:tc>
          <w:tcPr>
            <w:tcW w:w="9828" w:type="dxa"/>
            <w:gridSpan w:val="4"/>
            <w:shd w:val="clear" w:color="auto" w:fill="auto"/>
          </w:tcPr>
          <w:p w14:paraId="47D97825" w14:textId="77777777" w:rsidR="00907D70" w:rsidRDefault="00907D70" w:rsidP="00907D70">
            <w:pPr>
              <w:shd w:val="clear" w:color="auto" w:fill="FFFFFF"/>
              <w:spacing w:after="120"/>
              <w:jc w:val="both"/>
              <w:rPr>
                <w:rFonts w:ascii="Georgia" w:hAnsi="Georgia" w:cs="Book Antiqua"/>
                <w:b/>
                <w:bCs/>
                <w:color w:val="000000"/>
                <w:sz w:val="20"/>
                <w:szCs w:val="20"/>
              </w:rPr>
            </w:pPr>
          </w:p>
          <w:p w14:paraId="7C765858" w14:textId="4A1ABB3A" w:rsidR="00907D70" w:rsidRPr="00601059" w:rsidRDefault="00907D70" w:rsidP="00601059">
            <w:pPr>
              <w:shd w:val="clear" w:color="auto" w:fill="FFFFFF"/>
              <w:spacing w:after="120"/>
              <w:jc w:val="both"/>
              <w:rPr>
                <w:rFonts w:ascii="Georgia" w:hAnsi="Georgia" w:cs="Book Antiqua"/>
                <w:color w:val="000000"/>
                <w:sz w:val="20"/>
                <w:szCs w:val="20"/>
              </w:rPr>
            </w:pPr>
            <w:r w:rsidRPr="00FC26F4">
              <w:rPr>
                <w:rFonts w:ascii="Georgia" w:hAnsi="Georgia" w:cs="Book Antiqua"/>
                <w:b/>
                <w:bCs/>
                <w:color w:val="000000"/>
                <w:sz w:val="20"/>
                <w:szCs w:val="20"/>
              </w:rPr>
              <w:t>Course Weightage:</w:t>
            </w:r>
            <w:r>
              <w:rPr>
                <w:rFonts w:ascii="Georgia" w:hAnsi="Georgia" w:cs="Book Antiqua"/>
                <w:color w:val="000000"/>
                <w:sz w:val="20"/>
                <w:szCs w:val="20"/>
              </w:rPr>
              <w:t xml:space="preserve">  Theory 65%, Practical – 35%</w:t>
            </w:r>
          </w:p>
        </w:tc>
      </w:tr>
      <w:tr w:rsidR="005B799D" w:rsidRPr="00AC701F" w14:paraId="6892912F" w14:textId="77777777" w:rsidTr="00090141">
        <w:tc>
          <w:tcPr>
            <w:tcW w:w="9828" w:type="dxa"/>
            <w:gridSpan w:val="4"/>
            <w:shd w:val="clear" w:color="auto" w:fill="auto"/>
          </w:tcPr>
          <w:p w14:paraId="2DE5ED69" w14:textId="77777777" w:rsidR="005B799D" w:rsidRDefault="005B799D" w:rsidP="00090141">
            <w:pPr>
              <w:shd w:val="clear" w:color="auto" w:fill="FFFFFF"/>
              <w:spacing w:line="235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2BBE624" w14:textId="77777777" w:rsidR="00601059" w:rsidRDefault="005B799D" w:rsidP="00090141">
            <w:pPr>
              <w:shd w:val="clear" w:color="auto" w:fill="FFFFFF"/>
              <w:spacing w:line="235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70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ourse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jectives</w:t>
            </w:r>
            <w:r w:rsidRPr="00AC70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his Course is designed to offer learners an introduction to Android platform and related applications in the business world. </w:t>
            </w:r>
          </w:p>
          <w:p w14:paraId="571F8C24" w14:textId="77777777" w:rsidR="00601059" w:rsidRDefault="005B799D" w:rsidP="00090141">
            <w:pPr>
              <w:shd w:val="clear" w:color="auto" w:fill="FFFFFF"/>
              <w:spacing w:line="235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he Course will cover </w:t>
            </w:r>
            <w:r w:rsidR="0060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sic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nd security related issues in app deployment.</w:t>
            </w:r>
          </w:p>
          <w:p w14:paraId="3567E77A" w14:textId="79EA4CDA" w:rsidR="00601059" w:rsidRDefault="005B799D" w:rsidP="00090141">
            <w:pPr>
              <w:shd w:val="clear" w:color="auto" w:fill="FFFFFF"/>
              <w:spacing w:line="235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ifferent techniques will be discussed </w:t>
            </w:r>
            <w:r w:rsidR="007923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pp design with real-time and static databases. </w:t>
            </w:r>
          </w:p>
          <w:p w14:paraId="0ACCD541" w14:textId="278338AF" w:rsidR="005B799D" w:rsidRDefault="005B799D" w:rsidP="00090141">
            <w:pPr>
              <w:shd w:val="clear" w:color="auto" w:fill="FFFFFF"/>
              <w:spacing w:line="235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he Course lays the </w:t>
            </w:r>
            <w:r w:rsidR="0060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asic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undation</w:t>
            </w:r>
            <w:r w:rsidR="0060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for app development </w:t>
            </w:r>
            <w:r w:rsidR="006010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 android and cross platfor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6F1DE2CC" w14:textId="77777777" w:rsidR="005B799D" w:rsidRPr="00AC701F" w:rsidRDefault="005B799D" w:rsidP="00090141">
            <w:pPr>
              <w:shd w:val="clear" w:color="auto" w:fill="FFFFFF"/>
              <w:spacing w:line="23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799D" w:rsidRPr="00AC701F" w14:paraId="341E0B44" w14:textId="77777777" w:rsidTr="00907D70">
        <w:trPr>
          <w:trHeight w:val="4659"/>
        </w:trPr>
        <w:tc>
          <w:tcPr>
            <w:tcW w:w="9828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14:paraId="59D8B9A0" w14:textId="77777777" w:rsidR="005B799D" w:rsidRPr="00AC701F" w:rsidRDefault="005B799D" w:rsidP="00090141">
            <w:pPr>
              <w:spacing w:after="200" w:line="3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57B56940" wp14:editId="65939916">
                      <wp:simplePos x="0" y="0"/>
                      <wp:positionH relativeFrom="column">
                        <wp:posOffset>5666105</wp:posOffset>
                      </wp:positionH>
                      <wp:positionV relativeFrom="paragraph">
                        <wp:posOffset>7620</wp:posOffset>
                      </wp:positionV>
                      <wp:extent cx="7980" cy="360"/>
                      <wp:effectExtent l="0" t="0" r="0" b="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57B56940" wp14:editId="65939916">
                      <wp:simplePos x="0" y="0"/>
                      <wp:positionH relativeFrom="column">
                        <wp:posOffset>5666105</wp:posOffset>
                      </wp:positionH>
                      <wp:positionV relativeFrom="paragraph">
                        <wp:posOffset>7620</wp:posOffset>
                      </wp:positionV>
                      <wp:extent cx="7980" cy="360"/>
                      <wp:effectExtent l="0" t="0" r="0" b="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nk 5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754" cy="10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  <w:r w:rsidRPr="00AC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utcome:</w:t>
            </w:r>
          </w:p>
          <w:p w14:paraId="6A560B22" w14:textId="77777777" w:rsidR="005B799D" w:rsidRDefault="005B799D" w:rsidP="0009014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eastAsia="Calibri" w:hAnsi="Times New Roman" w:cs="Times New Roman"/>
                <w:sz w:val="24"/>
                <w:szCs w:val="24"/>
              </w:rPr>
              <w:t>On successful completion of this course, the students should be able to:</w:t>
            </w:r>
          </w:p>
          <w:p w14:paraId="01F619A8" w14:textId="4F994D00" w:rsidR="005B799D" w:rsidRPr="0004080A" w:rsidRDefault="005B799D" w:rsidP="000901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1205.1.</w:t>
            </w:r>
            <w:r w:rsidR="005F3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stallation and execution of android based mobile development tools</w:t>
            </w:r>
          </w:p>
          <w:p w14:paraId="5942F0A3" w14:textId="436637DF" w:rsidR="005B799D" w:rsidRPr="0004080A" w:rsidRDefault="005B799D" w:rsidP="000901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8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1205.2. D</w:t>
            </w:r>
            <w:r w:rsidRPr="0004080A">
              <w:rPr>
                <w:rFonts w:ascii="Times New Roman" w:eastAsia="Calibri" w:hAnsi="Times New Roman" w:cs="Times New Roman"/>
                <w:sz w:val="24"/>
                <w:szCs w:val="24"/>
              </w:rPr>
              <w:t>esign scripts to meet given interface and media control requirements</w:t>
            </w:r>
            <w:r w:rsidR="00C22C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816764E" w14:textId="54D34637" w:rsidR="005B799D" w:rsidRPr="0004080A" w:rsidRDefault="005B799D" w:rsidP="000901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8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1205.3. U</w:t>
            </w:r>
            <w:r w:rsidRPr="0004080A">
              <w:rPr>
                <w:rFonts w:ascii="Times New Roman" w:eastAsia="Calibri" w:hAnsi="Times New Roman" w:cs="Times New Roman"/>
                <w:sz w:val="24"/>
                <w:szCs w:val="24"/>
              </w:rPr>
              <w:t>se variables, properties and other code elements appropriately</w:t>
            </w:r>
            <w:r w:rsidR="005F3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ing Kotlin</w:t>
            </w:r>
            <w:r w:rsidR="007923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0C57E0F" w14:textId="57A98FCE" w:rsidR="005B799D" w:rsidRPr="0004080A" w:rsidRDefault="005B799D" w:rsidP="000901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8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1205.4. I</w:t>
            </w:r>
            <w:r w:rsidRPr="00040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plement and evaluate techniques for the installation of mobile applications </w:t>
            </w:r>
            <w:r w:rsidR="004273E8">
              <w:rPr>
                <w:rFonts w:ascii="Times New Roman" w:eastAsia="Calibri" w:hAnsi="Times New Roman" w:cs="Times New Roman"/>
                <w:sz w:val="24"/>
                <w:szCs w:val="24"/>
              </w:rPr>
              <w:t>for front and back-end development.</w:t>
            </w:r>
          </w:p>
          <w:p w14:paraId="0381B256" w14:textId="1A1B827D" w:rsidR="005B799D" w:rsidRDefault="005B799D" w:rsidP="000901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80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1205.5. E</w:t>
            </w:r>
            <w:r w:rsidRPr="00040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plain the principles of technologies which support media production </w:t>
            </w:r>
          </w:p>
          <w:p w14:paraId="21A33927" w14:textId="77777777" w:rsidR="005B799D" w:rsidRDefault="005B799D" w:rsidP="000901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C20A9D" w14:textId="343E5FD2" w:rsidR="005B799D" w:rsidRPr="00AC701F" w:rsidRDefault="005B799D" w:rsidP="000901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1205.6. Create event listeners for</w:t>
            </w:r>
            <w:r w:rsidRPr="00AD4A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sponding to events</w:t>
            </w:r>
            <w:r w:rsidR="007923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799D" w:rsidRPr="00AC701F" w14:paraId="1D0560C3" w14:textId="77777777" w:rsidTr="00090141">
        <w:trPr>
          <w:trHeight w:val="276"/>
        </w:trPr>
        <w:tc>
          <w:tcPr>
            <w:tcW w:w="6138" w:type="dxa"/>
            <w:gridSpan w:val="3"/>
            <w:shd w:val="clear" w:color="auto" w:fill="auto"/>
          </w:tcPr>
          <w:p w14:paraId="7FA30E8F" w14:textId="77777777" w:rsidR="005B799D" w:rsidRPr="00AC701F" w:rsidRDefault="005B799D" w:rsidP="000901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eastAsia="Calibri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3690" w:type="dxa"/>
            <w:shd w:val="clear" w:color="auto" w:fill="auto"/>
          </w:tcPr>
          <w:p w14:paraId="2D728281" w14:textId="5210AED5" w:rsidR="005B799D" w:rsidRPr="00AC701F" w:rsidRDefault="00090141" w:rsidP="000901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re </w:t>
            </w:r>
            <w:r w:rsidR="005B7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v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B79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ming</w:t>
            </w:r>
          </w:p>
        </w:tc>
      </w:tr>
      <w:tr w:rsidR="005B799D" w:rsidRPr="00AC701F" w14:paraId="10C8E869" w14:textId="77777777" w:rsidTr="00090141">
        <w:trPr>
          <w:trHeight w:val="284"/>
        </w:trPr>
        <w:tc>
          <w:tcPr>
            <w:tcW w:w="1098" w:type="dxa"/>
            <w:shd w:val="clear" w:color="auto" w:fill="auto"/>
          </w:tcPr>
          <w:p w14:paraId="725DE0C5" w14:textId="77777777" w:rsidR="005B799D" w:rsidRPr="00AC701F" w:rsidRDefault="005B799D" w:rsidP="000901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1684CDCB" w14:textId="77777777" w:rsidR="005B799D" w:rsidRPr="00AC701F" w:rsidRDefault="005B799D" w:rsidP="000901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cification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7FD7B1B2" w14:textId="77777777" w:rsidR="005B799D" w:rsidRPr="00AC701F" w:rsidRDefault="005B799D" w:rsidP="000901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7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B799D" w:rsidRPr="00AC701F" w14:paraId="29E53A5F" w14:textId="77777777" w:rsidTr="00090141">
        <w:tc>
          <w:tcPr>
            <w:tcW w:w="1098" w:type="dxa"/>
            <w:vAlign w:val="center"/>
          </w:tcPr>
          <w:p w14:paraId="0688C99B" w14:textId="77777777" w:rsidR="005B799D" w:rsidRPr="00AC701F" w:rsidRDefault="005B799D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48AB0165" w14:textId="77777777" w:rsidR="005B799D" w:rsidRPr="00AC701F" w:rsidRDefault="005B799D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 xml:space="preserve">Attendance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16179" w14:textId="2332B3DD" w:rsidR="005B799D" w:rsidRPr="00AC701F" w:rsidRDefault="00510AF0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799D" w:rsidRPr="00AC701F" w14:paraId="39036BFF" w14:textId="77777777" w:rsidTr="00090141">
        <w:tc>
          <w:tcPr>
            <w:tcW w:w="1098" w:type="dxa"/>
            <w:vAlign w:val="center"/>
          </w:tcPr>
          <w:p w14:paraId="59FD1910" w14:textId="77777777" w:rsidR="005B799D" w:rsidRPr="00AC701F" w:rsidRDefault="005B799D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5DB770C0" w14:textId="77777777" w:rsidR="005B799D" w:rsidRPr="00AC701F" w:rsidRDefault="005B799D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D4BD7" w14:textId="68E6BEB0" w:rsidR="005B799D" w:rsidRPr="004B7B80" w:rsidRDefault="00510AF0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5B799D" w:rsidRPr="00AC701F" w14:paraId="21AA767A" w14:textId="77777777" w:rsidTr="00090141">
        <w:tc>
          <w:tcPr>
            <w:tcW w:w="1098" w:type="dxa"/>
            <w:vAlign w:val="center"/>
          </w:tcPr>
          <w:p w14:paraId="5352D6E6" w14:textId="77777777" w:rsidR="005B799D" w:rsidRPr="00AC701F" w:rsidRDefault="005B799D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2C0B176A" w14:textId="77777777" w:rsidR="005B799D" w:rsidRPr="00AC701F" w:rsidRDefault="005B799D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Class Particip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DF987" w14:textId="60ED4C51" w:rsidR="005B799D" w:rsidRPr="004B7B80" w:rsidRDefault="00510AF0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</w:tr>
      <w:tr w:rsidR="005B799D" w:rsidRPr="00AC701F" w14:paraId="628EE9A2" w14:textId="77777777" w:rsidTr="00090141">
        <w:tc>
          <w:tcPr>
            <w:tcW w:w="1098" w:type="dxa"/>
            <w:vAlign w:val="center"/>
          </w:tcPr>
          <w:p w14:paraId="238FF645" w14:textId="77777777" w:rsidR="005B799D" w:rsidRPr="00AC701F" w:rsidRDefault="005B799D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64E787A3" w14:textId="77777777" w:rsidR="005B799D" w:rsidRPr="00AC701F" w:rsidRDefault="005B799D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Quiz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5880" w14:textId="77777777" w:rsidR="005B799D" w:rsidRPr="004B7B80" w:rsidRDefault="005B799D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B80"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</w:tr>
      <w:tr w:rsidR="005B799D" w:rsidRPr="00AC701F" w14:paraId="2637ADEC" w14:textId="77777777" w:rsidTr="00090141">
        <w:tc>
          <w:tcPr>
            <w:tcW w:w="1098" w:type="dxa"/>
            <w:vAlign w:val="center"/>
          </w:tcPr>
          <w:p w14:paraId="1FA5E277" w14:textId="77777777" w:rsidR="005B799D" w:rsidRPr="00AC701F" w:rsidRDefault="005B799D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39EDB750" w14:textId="77777777" w:rsidR="005B799D" w:rsidRPr="00AC701F" w:rsidRDefault="005B799D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Theory Exam-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E47DC" w14:textId="77777777" w:rsidR="005B799D" w:rsidRPr="004B7B80" w:rsidRDefault="005B799D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B80"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</w:tr>
      <w:tr w:rsidR="005B799D" w:rsidRPr="00AC701F" w14:paraId="638E6665" w14:textId="77777777" w:rsidTr="00090141">
        <w:tc>
          <w:tcPr>
            <w:tcW w:w="1098" w:type="dxa"/>
            <w:vAlign w:val="center"/>
          </w:tcPr>
          <w:p w14:paraId="4117F8E5" w14:textId="77777777" w:rsidR="005B799D" w:rsidRPr="00AC701F" w:rsidRDefault="005B799D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4FB451F1" w14:textId="77777777" w:rsidR="005B799D" w:rsidRPr="00AC701F" w:rsidRDefault="005B799D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 xml:space="preserve">Theory Exam-II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861D7" w14:textId="2AAC5A47" w:rsidR="005B799D" w:rsidRPr="004B7B80" w:rsidRDefault="00510AF0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9014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B799D" w:rsidRPr="00AC701F" w14:paraId="4B2D72C3" w14:textId="77777777" w:rsidTr="00090141">
        <w:tc>
          <w:tcPr>
            <w:tcW w:w="1098" w:type="dxa"/>
            <w:vAlign w:val="center"/>
          </w:tcPr>
          <w:p w14:paraId="68FB231B" w14:textId="77777777" w:rsidR="005B799D" w:rsidRPr="00AC701F" w:rsidRDefault="005B799D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057EAAAA" w14:textId="77777777" w:rsidR="005B799D" w:rsidRPr="00AC701F" w:rsidRDefault="005B799D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 xml:space="preserve">Theory Exam-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5E5CA" w14:textId="692C0D4A" w:rsidR="005B799D" w:rsidRPr="004B7B80" w:rsidRDefault="0079233B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B799D" w:rsidRPr="004B7B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B799D" w:rsidRPr="00AC701F" w14:paraId="26DD9158" w14:textId="77777777" w:rsidTr="00090141">
        <w:tc>
          <w:tcPr>
            <w:tcW w:w="1098" w:type="dxa"/>
            <w:vAlign w:val="center"/>
          </w:tcPr>
          <w:p w14:paraId="299890C3" w14:textId="77777777" w:rsidR="005B799D" w:rsidRPr="00AC701F" w:rsidRDefault="005B799D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5CF64E39" w14:textId="77777777" w:rsidR="005B799D" w:rsidRPr="00AC701F" w:rsidRDefault="005B799D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 xml:space="preserve">Report-I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3C230" w14:textId="77777777" w:rsidR="005B799D" w:rsidRPr="004B7B80" w:rsidRDefault="005B799D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B80"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</w:tr>
      <w:tr w:rsidR="005B799D" w:rsidRPr="00AC701F" w14:paraId="1B552113" w14:textId="77777777" w:rsidTr="00090141">
        <w:tc>
          <w:tcPr>
            <w:tcW w:w="1098" w:type="dxa"/>
            <w:vAlign w:val="center"/>
          </w:tcPr>
          <w:p w14:paraId="1D1D91A5" w14:textId="77777777" w:rsidR="005B799D" w:rsidRPr="00AC701F" w:rsidRDefault="005B799D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12693505" w14:textId="77777777" w:rsidR="005B799D" w:rsidRPr="00AC701F" w:rsidRDefault="005B799D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Report-I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3BEA1" w14:textId="77777777" w:rsidR="005B799D" w:rsidRPr="004B7B80" w:rsidRDefault="005B799D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B80"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</w:tr>
      <w:tr w:rsidR="005B799D" w:rsidRPr="00AC701F" w14:paraId="08EB0388" w14:textId="77777777" w:rsidTr="00090141">
        <w:tc>
          <w:tcPr>
            <w:tcW w:w="1098" w:type="dxa"/>
            <w:vAlign w:val="center"/>
          </w:tcPr>
          <w:p w14:paraId="2BE28FAC" w14:textId="77777777" w:rsidR="005B799D" w:rsidRPr="00AC701F" w:rsidRDefault="005B799D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2DAE950C" w14:textId="77777777" w:rsidR="005B799D" w:rsidRPr="00AC701F" w:rsidRDefault="005B799D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Report-II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8C5DA" w14:textId="77777777" w:rsidR="005B799D" w:rsidRPr="004B7B80" w:rsidRDefault="005B799D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B80"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</w:tr>
      <w:tr w:rsidR="005B799D" w:rsidRPr="00AC701F" w14:paraId="368F1EE8" w14:textId="77777777" w:rsidTr="00090141">
        <w:tc>
          <w:tcPr>
            <w:tcW w:w="1098" w:type="dxa"/>
            <w:vAlign w:val="center"/>
          </w:tcPr>
          <w:p w14:paraId="3AF328E3" w14:textId="77777777" w:rsidR="005B799D" w:rsidRPr="00AC701F" w:rsidRDefault="005B799D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1D7453F3" w14:textId="77777777" w:rsidR="005B799D" w:rsidRPr="00AC701F" w:rsidRDefault="005B799D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Project-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54FB2" w14:textId="35EFBC42" w:rsidR="005B799D" w:rsidRPr="004B7B80" w:rsidRDefault="00090141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</w:tr>
      <w:tr w:rsidR="005B799D" w:rsidRPr="00AC701F" w14:paraId="22FA8006" w14:textId="77777777" w:rsidTr="00090141">
        <w:tc>
          <w:tcPr>
            <w:tcW w:w="1098" w:type="dxa"/>
            <w:vAlign w:val="center"/>
          </w:tcPr>
          <w:p w14:paraId="2BA16973" w14:textId="77777777" w:rsidR="005B799D" w:rsidRPr="00AC701F" w:rsidRDefault="005B799D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6A5718F9" w14:textId="77777777" w:rsidR="005B799D" w:rsidRPr="00AC701F" w:rsidRDefault="005B799D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Project-I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5EB24" w14:textId="130BCE91" w:rsidR="005B799D" w:rsidRPr="004B7B80" w:rsidRDefault="00090141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B799D" w:rsidRPr="00AC701F" w14:paraId="6AAEDC10" w14:textId="77777777" w:rsidTr="00090141">
        <w:tc>
          <w:tcPr>
            <w:tcW w:w="1098" w:type="dxa"/>
            <w:vAlign w:val="center"/>
          </w:tcPr>
          <w:p w14:paraId="7F0E25A4" w14:textId="77777777" w:rsidR="005B799D" w:rsidRPr="00AC701F" w:rsidRDefault="005B799D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5CC6FF02" w14:textId="77777777" w:rsidR="005B799D" w:rsidRPr="00AC701F" w:rsidRDefault="005B799D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Project-II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1E86F" w14:textId="77777777" w:rsidR="005B799D" w:rsidRPr="004B7B80" w:rsidRDefault="005B799D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B80"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</w:tr>
      <w:tr w:rsidR="005B799D" w:rsidRPr="00AC701F" w14:paraId="569BB9B2" w14:textId="77777777" w:rsidTr="00090141">
        <w:tc>
          <w:tcPr>
            <w:tcW w:w="1098" w:type="dxa"/>
            <w:vAlign w:val="center"/>
          </w:tcPr>
          <w:p w14:paraId="513D47AD" w14:textId="77777777" w:rsidR="005B799D" w:rsidRPr="00AC701F" w:rsidRDefault="005B799D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36F386F9" w14:textId="77777777" w:rsidR="005B799D" w:rsidRPr="00AC701F" w:rsidRDefault="005B799D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Lab Evaluation-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DD11B" w14:textId="4DCC42D1" w:rsidR="005B799D" w:rsidRPr="004B7B80" w:rsidRDefault="0079233B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B799D" w:rsidRPr="004B7B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B799D" w:rsidRPr="00AC701F" w14:paraId="1FD3EC59" w14:textId="77777777" w:rsidTr="00090141">
        <w:tc>
          <w:tcPr>
            <w:tcW w:w="1098" w:type="dxa"/>
            <w:vAlign w:val="center"/>
          </w:tcPr>
          <w:p w14:paraId="2F2FC70B" w14:textId="77777777" w:rsidR="005B799D" w:rsidRPr="00AC701F" w:rsidRDefault="005B799D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56F3C19E" w14:textId="77777777" w:rsidR="005B799D" w:rsidRPr="00AC701F" w:rsidRDefault="005B799D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Lab Evaluation-I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7B552" w14:textId="51640AF0" w:rsidR="005B799D" w:rsidRPr="004B7B80" w:rsidRDefault="004273E8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B799D" w:rsidRPr="00AC701F" w14:paraId="04A56426" w14:textId="77777777" w:rsidTr="00090141">
        <w:trPr>
          <w:trHeight w:val="222"/>
        </w:trPr>
        <w:tc>
          <w:tcPr>
            <w:tcW w:w="1098" w:type="dxa"/>
            <w:vAlign w:val="center"/>
          </w:tcPr>
          <w:p w14:paraId="201ED8D8" w14:textId="77777777" w:rsidR="005B799D" w:rsidRPr="00AC701F" w:rsidRDefault="005B799D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5A718705" w14:textId="77777777" w:rsidR="005B799D" w:rsidRPr="00AC701F" w:rsidRDefault="005B799D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F">
              <w:rPr>
                <w:rFonts w:ascii="Times New Roman" w:hAnsi="Times New Roman" w:cs="Times New Roman"/>
                <w:sz w:val="24"/>
                <w:szCs w:val="24"/>
              </w:rPr>
              <w:t>Course Portfoli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5BFA1" w14:textId="188196E9" w:rsidR="005B799D" w:rsidRPr="004B7B80" w:rsidRDefault="00510AF0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</w:tr>
      <w:tr w:rsidR="00090141" w:rsidRPr="00AC701F" w14:paraId="6A23FF77" w14:textId="77777777" w:rsidTr="00090141">
        <w:trPr>
          <w:trHeight w:val="232"/>
        </w:trPr>
        <w:tc>
          <w:tcPr>
            <w:tcW w:w="1098" w:type="dxa"/>
            <w:vAlign w:val="center"/>
          </w:tcPr>
          <w:p w14:paraId="4B50C67D" w14:textId="31F6BD33" w:rsidR="00090141" w:rsidRPr="00AC701F" w:rsidRDefault="00090141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74DB9022" w14:textId="3145C21E" w:rsidR="00090141" w:rsidRPr="00AC701F" w:rsidRDefault="00090141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569AE" w14:textId="3818F55B" w:rsidR="00090141" w:rsidRPr="004B7B80" w:rsidRDefault="00090141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</w:tr>
      <w:tr w:rsidR="00090141" w:rsidRPr="00AC701F" w14:paraId="040C33E8" w14:textId="77777777" w:rsidTr="00090141">
        <w:trPr>
          <w:trHeight w:val="260"/>
        </w:trPr>
        <w:tc>
          <w:tcPr>
            <w:tcW w:w="1098" w:type="dxa"/>
            <w:vAlign w:val="center"/>
          </w:tcPr>
          <w:p w14:paraId="490296D6" w14:textId="6F188A44" w:rsidR="00090141" w:rsidRPr="00AC701F" w:rsidRDefault="00090141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03615D39" w14:textId="4BEC8C52" w:rsidR="00090141" w:rsidRPr="00AC701F" w:rsidRDefault="00090141" w:rsidP="0009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a Voc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20024" w14:textId="74D819D2" w:rsidR="00090141" w:rsidRPr="004B7B80" w:rsidRDefault="004273E8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l</w:t>
            </w:r>
          </w:p>
        </w:tc>
      </w:tr>
      <w:tr w:rsidR="005B799D" w:rsidRPr="00AC701F" w14:paraId="038EDADC" w14:textId="77777777" w:rsidTr="00090141">
        <w:tc>
          <w:tcPr>
            <w:tcW w:w="1098" w:type="dxa"/>
            <w:vAlign w:val="center"/>
          </w:tcPr>
          <w:p w14:paraId="57FFC56B" w14:textId="77777777" w:rsidR="005B799D" w:rsidRPr="00AC701F" w:rsidRDefault="005B799D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0A457BE2" w14:textId="77777777" w:rsidR="005B799D" w:rsidRPr="004B7B80" w:rsidRDefault="005B799D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B80">
              <w:rPr>
                <w:rFonts w:ascii="Times New Roman" w:hAnsi="Times New Roman" w:cs="Times New Roman"/>
                <w:bCs/>
                <w:sz w:val="24"/>
                <w:szCs w:val="24"/>
              </w:rPr>
              <w:t>Total (100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E30B2" w14:textId="77777777" w:rsidR="005B799D" w:rsidRPr="004B7B80" w:rsidRDefault="005B799D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B8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5B799D" w:rsidRPr="00AC701F" w14:paraId="280305DB" w14:textId="77777777" w:rsidTr="00090141">
        <w:tc>
          <w:tcPr>
            <w:tcW w:w="1098" w:type="dxa"/>
            <w:vAlign w:val="center"/>
          </w:tcPr>
          <w:p w14:paraId="1A6ED442" w14:textId="77777777" w:rsidR="005B799D" w:rsidRPr="00AC701F" w:rsidRDefault="005B799D" w:rsidP="0009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vAlign w:val="center"/>
          </w:tcPr>
          <w:p w14:paraId="28D1B382" w14:textId="77777777" w:rsidR="005B799D" w:rsidRPr="00AC701F" w:rsidRDefault="005B799D" w:rsidP="00090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0394D" w14:textId="77777777" w:rsidR="005B799D" w:rsidRPr="004B7B80" w:rsidRDefault="005B799D" w:rsidP="00090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99EFD66" w14:textId="77777777" w:rsidR="000D10FB" w:rsidRPr="00AC701F" w:rsidRDefault="000D10FB" w:rsidP="000D1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36BE59C" w14:textId="77777777" w:rsidR="000D10FB" w:rsidRPr="00AC701F" w:rsidRDefault="000D10FB" w:rsidP="000D10FB">
      <w:pPr>
        <w:spacing w:after="200" w:line="240" w:lineRule="auto"/>
        <w:ind w:left="-634" w:firstLine="63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C701F">
        <w:rPr>
          <w:rFonts w:ascii="Times New Roman" w:eastAsia="Calibri" w:hAnsi="Times New Roman" w:cs="Times New Roman"/>
          <w:b/>
          <w:sz w:val="24"/>
          <w:szCs w:val="24"/>
          <w:u w:val="single"/>
        </w:rPr>
        <w:t>Syllabus (Theory)</w:t>
      </w:r>
    </w:p>
    <w:p w14:paraId="5D5443F3" w14:textId="77777777" w:rsidR="00767B6A" w:rsidRPr="00AC701F" w:rsidRDefault="00D91193" w:rsidP="00767B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01F">
        <w:rPr>
          <w:rFonts w:ascii="Times New Roman" w:hAnsi="Times New Roman" w:cs="Times New Roman"/>
          <w:b/>
          <w:sz w:val="24"/>
          <w:szCs w:val="24"/>
        </w:rPr>
        <w:t>Module I – Mobile Application</w:t>
      </w:r>
      <w:r w:rsidR="00767B6A" w:rsidRPr="00AC701F">
        <w:rPr>
          <w:rFonts w:ascii="Times New Roman" w:hAnsi="Times New Roman" w:cs="Times New Roman"/>
          <w:b/>
          <w:sz w:val="24"/>
          <w:szCs w:val="24"/>
        </w:rPr>
        <w:t xml:space="preserve"> Overview</w:t>
      </w:r>
    </w:p>
    <w:p w14:paraId="04BF968D" w14:textId="73C77102" w:rsidR="00063E64" w:rsidRPr="00AC701F" w:rsidRDefault="00063E64" w:rsidP="00063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01F">
        <w:rPr>
          <w:rFonts w:ascii="Times New Roman" w:hAnsi="Times New Roman" w:cs="Times New Roman"/>
          <w:sz w:val="24"/>
          <w:szCs w:val="24"/>
        </w:rPr>
        <w:t xml:space="preserve">Introduction to Mobile Computing, Introduction to Android </w:t>
      </w:r>
      <w:r w:rsidR="00510AF0">
        <w:rPr>
          <w:rFonts w:ascii="Times New Roman" w:hAnsi="Times New Roman" w:cs="Times New Roman"/>
          <w:sz w:val="24"/>
          <w:szCs w:val="24"/>
        </w:rPr>
        <w:t>d</w:t>
      </w:r>
      <w:r w:rsidRPr="00AC701F">
        <w:rPr>
          <w:rFonts w:ascii="Times New Roman" w:hAnsi="Times New Roman" w:cs="Times New Roman"/>
          <w:sz w:val="24"/>
          <w:szCs w:val="24"/>
        </w:rPr>
        <w:t xml:space="preserve">evelopment </w:t>
      </w:r>
      <w:r w:rsidR="00510AF0">
        <w:rPr>
          <w:rFonts w:ascii="Times New Roman" w:hAnsi="Times New Roman" w:cs="Times New Roman"/>
          <w:sz w:val="24"/>
          <w:szCs w:val="24"/>
        </w:rPr>
        <w:t>e</w:t>
      </w:r>
      <w:r w:rsidRPr="00AC701F">
        <w:rPr>
          <w:rFonts w:ascii="Times New Roman" w:hAnsi="Times New Roman" w:cs="Times New Roman"/>
          <w:sz w:val="24"/>
          <w:szCs w:val="24"/>
        </w:rPr>
        <w:t>nvironment, Mobile Software Engineering, Design of application (view level).</w:t>
      </w:r>
    </w:p>
    <w:p w14:paraId="44FF4776" w14:textId="77777777" w:rsidR="00063E64" w:rsidRPr="00AC701F" w:rsidRDefault="00063E64" w:rsidP="00063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5421A" w14:textId="77777777" w:rsidR="00B562A7" w:rsidRPr="00AC701F" w:rsidRDefault="00B562A7" w:rsidP="00063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01F">
        <w:rPr>
          <w:rFonts w:ascii="Times New Roman" w:hAnsi="Times New Roman" w:cs="Times New Roman"/>
          <w:b/>
          <w:sz w:val="24"/>
          <w:szCs w:val="24"/>
        </w:rPr>
        <w:t>Module I</w:t>
      </w:r>
      <w:r w:rsidR="004D77C9" w:rsidRPr="00AC701F">
        <w:rPr>
          <w:rFonts w:ascii="Times New Roman" w:hAnsi="Times New Roman" w:cs="Times New Roman"/>
          <w:b/>
          <w:sz w:val="24"/>
          <w:szCs w:val="24"/>
        </w:rPr>
        <w:t>I</w:t>
      </w:r>
      <w:r w:rsidRPr="00AC701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91193" w:rsidRPr="00AC701F">
        <w:rPr>
          <w:rFonts w:ascii="Times New Roman" w:hAnsi="Times New Roman" w:cs="Times New Roman"/>
          <w:b/>
          <w:sz w:val="24"/>
          <w:szCs w:val="24"/>
        </w:rPr>
        <w:t>Framework and User Interface Development</w:t>
      </w:r>
    </w:p>
    <w:p w14:paraId="44AEA67C" w14:textId="326B4C00" w:rsidR="00767B6A" w:rsidRDefault="00063E64" w:rsidP="00767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01F">
        <w:rPr>
          <w:rFonts w:ascii="Times New Roman" w:hAnsi="Times New Roman" w:cs="Times New Roman"/>
          <w:sz w:val="24"/>
          <w:szCs w:val="24"/>
        </w:rPr>
        <w:t xml:space="preserve">Frameworks and </w:t>
      </w:r>
      <w:r w:rsidR="00510AF0">
        <w:rPr>
          <w:rFonts w:ascii="Times New Roman" w:hAnsi="Times New Roman" w:cs="Times New Roman"/>
          <w:sz w:val="24"/>
          <w:szCs w:val="24"/>
        </w:rPr>
        <w:t>t</w:t>
      </w:r>
      <w:r w:rsidRPr="00AC701F">
        <w:rPr>
          <w:rFonts w:ascii="Times New Roman" w:hAnsi="Times New Roman" w:cs="Times New Roman"/>
          <w:sz w:val="24"/>
          <w:szCs w:val="24"/>
        </w:rPr>
        <w:t xml:space="preserve">ools, Generic UI </w:t>
      </w:r>
      <w:r w:rsidR="00510AF0">
        <w:rPr>
          <w:rFonts w:ascii="Times New Roman" w:hAnsi="Times New Roman" w:cs="Times New Roman"/>
          <w:sz w:val="24"/>
          <w:szCs w:val="24"/>
        </w:rPr>
        <w:t>d</w:t>
      </w:r>
      <w:r w:rsidRPr="00AC701F">
        <w:rPr>
          <w:rFonts w:ascii="Times New Roman" w:hAnsi="Times New Roman" w:cs="Times New Roman"/>
          <w:sz w:val="24"/>
          <w:szCs w:val="24"/>
        </w:rPr>
        <w:t xml:space="preserve">evelopment, Android </w:t>
      </w:r>
      <w:r w:rsidR="00510AF0">
        <w:rPr>
          <w:rFonts w:ascii="Times New Roman" w:hAnsi="Times New Roman" w:cs="Times New Roman"/>
          <w:sz w:val="24"/>
          <w:szCs w:val="24"/>
        </w:rPr>
        <w:t>u</w:t>
      </w:r>
      <w:r w:rsidRPr="00AC701F">
        <w:rPr>
          <w:rFonts w:ascii="Times New Roman" w:hAnsi="Times New Roman" w:cs="Times New Roman"/>
          <w:sz w:val="24"/>
          <w:szCs w:val="24"/>
        </w:rPr>
        <w:t xml:space="preserve">ser (privileges), Designing the </w:t>
      </w:r>
      <w:r w:rsidR="00510AF0">
        <w:rPr>
          <w:rFonts w:ascii="Times New Roman" w:hAnsi="Times New Roman" w:cs="Times New Roman"/>
          <w:sz w:val="24"/>
          <w:szCs w:val="24"/>
        </w:rPr>
        <w:t>r</w:t>
      </w:r>
      <w:r w:rsidRPr="00AC701F">
        <w:rPr>
          <w:rFonts w:ascii="Times New Roman" w:hAnsi="Times New Roman" w:cs="Times New Roman"/>
          <w:sz w:val="24"/>
          <w:szCs w:val="24"/>
        </w:rPr>
        <w:t xml:space="preserve">ight UI, Multichannel and Multimodial UIs, Android </w:t>
      </w:r>
      <w:r w:rsidR="00510AF0">
        <w:rPr>
          <w:rFonts w:ascii="Times New Roman" w:hAnsi="Times New Roman" w:cs="Times New Roman"/>
          <w:sz w:val="24"/>
          <w:szCs w:val="24"/>
        </w:rPr>
        <w:t>i</w:t>
      </w:r>
      <w:r w:rsidRPr="00AC701F">
        <w:rPr>
          <w:rFonts w:ascii="Times New Roman" w:hAnsi="Times New Roman" w:cs="Times New Roman"/>
          <w:sz w:val="24"/>
          <w:szCs w:val="24"/>
        </w:rPr>
        <w:t xml:space="preserve">ntents and </w:t>
      </w:r>
      <w:r w:rsidR="00510AF0">
        <w:rPr>
          <w:rFonts w:ascii="Times New Roman" w:hAnsi="Times New Roman" w:cs="Times New Roman"/>
          <w:sz w:val="24"/>
          <w:szCs w:val="24"/>
        </w:rPr>
        <w:t>s</w:t>
      </w:r>
      <w:r w:rsidRPr="00AC701F">
        <w:rPr>
          <w:rFonts w:ascii="Times New Roman" w:hAnsi="Times New Roman" w:cs="Times New Roman"/>
          <w:sz w:val="24"/>
          <w:szCs w:val="24"/>
        </w:rPr>
        <w:t>ervices</w:t>
      </w:r>
      <w:r w:rsidR="00510AF0">
        <w:rPr>
          <w:rFonts w:ascii="Times New Roman" w:hAnsi="Times New Roman" w:cs="Times New Roman"/>
          <w:sz w:val="24"/>
          <w:szCs w:val="24"/>
        </w:rPr>
        <w:t>.</w:t>
      </w:r>
    </w:p>
    <w:p w14:paraId="59851DF9" w14:textId="77777777" w:rsidR="00510AF0" w:rsidRPr="00AC701F" w:rsidRDefault="00510AF0" w:rsidP="00767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5C4C0" w14:textId="77777777" w:rsidR="00767B6A" w:rsidRPr="00AC701F" w:rsidRDefault="00D91193" w:rsidP="00767B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01F">
        <w:rPr>
          <w:rFonts w:ascii="Times New Roman" w:hAnsi="Times New Roman" w:cs="Times New Roman"/>
          <w:b/>
          <w:sz w:val="24"/>
          <w:szCs w:val="24"/>
        </w:rPr>
        <w:t>Module III – Storing Retrieving Data with Real-time Database</w:t>
      </w:r>
    </w:p>
    <w:p w14:paraId="58C9F48E" w14:textId="35F02E10" w:rsidR="00767B6A" w:rsidRPr="00AC701F" w:rsidRDefault="00063E64" w:rsidP="00AC7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01F">
        <w:rPr>
          <w:rFonts w:ascii="Times New Roman" w:hAnsi="Times New Roman" w:cs="Times New Roman"/>
          <w:sz w:val="24"/>
          <w:szCs w:val="24"/>
        </w:rPr>
        <w:t xml:space="preserve">Synchronization and </w:t>
      </w:r>
      <w:r w:rsidR="00510AF0">
        <w:rPr>
          <w:rFonts w:ascii="Times New Roman" w:hAnsi="Times New Roman" w:cs="Times New Roman"/>
          <w:sz w:val="24"/>
          <w:szCs w:val="24"/>
        </w:rPr>
        <w:t>r</w:t>
      </w:r>
      <w:r w:rsidRPr="00AC701F">
        <w:rPr>
          <w:rFonts w:ascii="Times New Roman" w:hAnsi="Times New Roman" w:cs="Times New Roman"/>
          <w:sz w:val="24"/>
          <w:szCs w:val="24"/>
        </w:rPr>
        <w:t xml:space="preserve">eplication of </w:t>
      </w:r>
      <w:r w:rsidR="00510AF0">
        <w:rPr>
          <w:rFonts w:ascii="Times New Roman" w:hAnsi="Times New Roman" w:cs="Times New Roman"/>
          <w:sz w:val="24"/>
          <w:szCs w:val="24"/>
        </w:rPr>
        <w:t>m</w:t>
      </w:r>
      <w:r w:rsidRPr="00AC701F">
        <w:rPr>
          <w:rFonts w:ascii="Times New Roman" w:hAnsi="Times New Roman" w:cs="Times New Roman"/>
          <w:sz w:val="24"/>
          <w:szCs w:val="24"/>
        </w:rPr>
        <w:t xml:space="preserve">obile </w:t>
      </w:r>
      <w:r w:rsidR="00510AF0">
        <w:rPr>
          <w:rFonts w:ascii="Times New Roman" w:hAnsi="Times New Roman" w:cs="Times New Roman"/>
          <w:sz w:val="24"/>
          <w:szCs w:val="24"/>
        </w:rPr>
        <w:t>d</w:t>
      </w:r>
      <w:r w:rsidRPr="00AC701F">
        <w:rPr>
          <w:rFonts w:ascii="Times New Roman" w:hAnsi="Times New Roman" w:cs="Times New Roman"/>
          <w:sz w:val="24"/>
          <w:szCs w:val="24"/>
        </w:rPr>
        <w:t xml:space="preserve">ata, Getting the </w:t>
      </w:r>
      <w:r w:rsidR="00510AF0">
        <w:rPr>
          <w:rFonts w:ascii="Times New Roman" w:hAnsi="Times New Roman" w:cs="Times New Roman"/>
          <w:sz w:val="24"/>
          <w:szCs w:val="24"/>
        </w:rPr>
        <w:t>m</w:t>
      </w:r>
      <w:r w:rsidRPr="00AC701F">
        <w:rPr>
          <w:rFonts w:ascii="Times New Roman" w:hAnsi="Times New Roman" w:cs="Times New Roman"/>
          <w:sz w:val="24"/>
          <w:szCs w:val="24"/>
        </w:rPr>
        <w:t>odel Right,</w:t>
      </w:r>
      <w:r w:rsidR="00AC701F" w:rsidRPr="00AC701F">
        <w:rPr>
          <w:rFonts w:ascii="Times New Roman" w:hAnsi="Times New Roman" w:cs="Times New Roman"/>
          <w:sz w:val="24"/>
          <w:szCs w:val="24"/>
        </w:rPr>
        <w:t xml:space="preserve"> </w:t>
      </w:r>
      <w:r w:rsidRPr="00AC701F">
        <w:rPr>
          <w:rFonts w:ascii="Times New Roman" w:hAnsi="Times New Roman" w:cs="Times New Roman"/>
          <w:sz w:val="24"/>
          <w:szCs w:val="24"/>
        </w:rPr>
        <w:t xml:space="preserve">Android </w:t>
      </w:r>
      <w:r w:rsidR="00510AF0">
        <w:rPr>
          <w:rFonts w:ascii="Times New Roman" w:hAnsi="Times New Roman" w:cs="Times New Roman"/>
          <w:sz w:val="24"/>
          <w:szCs w:val="24"/>
        </w:rPr>
        <w:t>s</w:t>
      </w:r>
      <w:r w:rsidRPr="00AC701F">
        <w:rPr>
          <w:rFonts w:ascii="Times New Roman" w:hAnsi="Times New Roman" w:cs="Times New Roman"/>
          <w:sz w:val="24"/>
          <w:szCs w:val="24"/>
        </w:rPr>
        <w:t xml:space="preserve">toring and </w:t>
      </w:r>
      <w:r w:rsidR="00510AF0">
        <w:rPr>
          <w:rFonts w:ascii="Times New Roman" w:hAnsi="Times New Roman" w:cs="Times New Roman"/>
          <w:sz w:val="24"/>
          <w:szCs w:val="24"/>
        </w:rPr>
        <w:t>r</w:t>
      </w:r>
      <w:r w:rsidRPr="00AC701F">
        <w:rPr>
          <w:rFonts w:ascii="Times New Roman" w:hAnsi="Times New Roman" w:cs="Times New Roman"/>
          <w:sz w:val="24"/>
          <w:szCs w:val="24"/>
        </w:rPr>
        <w:t xml:space="preserve">etrieving Data, Working with a </w:t>
      </w:r>
      <w:r w:rsidR="00510AF0">
        <w:rPr>
          <w:rFonts w:ascii="Times New Roman" w:hAnsi="Times New Roman" w:cs="Times New Roman"/>
          <w:sz w:val="24"/>
          <w:szCs w:val="24"/>
        </w:rPr>
        <w:t>c</w:t>
      </w:r>
      <w:r w:rsidRPr="00AC701F">
        <w:rPr>
          <w:rFonts w:ascii="Times New Roman" w:hAnsi="Times New Roman" w:cs="Times New Roman"/>
          <w:sz w:val="24"/>
          <w:szCs w:val="24"/>
        </w:rPr>
        <w:t xml:space="preserve">ontent </w:t>
      </w:r>
      <w:r w:rsidR="00510AF0">
        <w:rPr>
          <w:rFonts w:ascii="Times New Roman" w:hAnsi="Times New Roman" w:cs="Times New Roman"/>
          <w:sz w:val="24"/>
          <w:szCs w:val="24"/>
        </w:rPr>
        <w:t>p</w:t>
      </w:r>
      <w:r w:rsidRPr="00AC701F">
        <w:rPr>
          <w:rFonts w:ascii="Times New Roman" w:hAnsi="Times New Roman" w:cs="Times New Roman"/>
          <w:sz w:val="24"/>
          <w:szCs w:val="24"/>
        </w:rPr>
        <w:t>rovider</w:t>
      </w:r>
      <w:r w:rsidR="00AC701F" w:rsidRPr="00AC701F">
        <w:rPr>
          <w:rFonts w:ascii="Times New Roman" w:hAnsi="Times New Roman" w:cs="Times New Roman"/>
          <w:sz w:val="24"/>
          <w:szCs w:val="24"/>
        </w:rPr>
        <w:t xml:space="preserve">, Communications </w:t>
      </w:r>
      <w:r w:rsidR="00510AF0">
        <w:rPr>
          <w:rFonts w:ascii="Times New Roman" w:hAnsi="Times New Roman" w:cs="Times New Roman"/>
          <w:sz w:val="24"/>
          <w:szCs w:val="24"/>
        </w:rPr>
        <w:t>v</w:t>
      </w:r>
      <w:r w:rsidR="00AC701F" w:rsidRPr="00AC701F">
        <w:rPr>
          <w:rFonts w:ascii="Times New Roman" w:hAnsi="Times New Roman" w:cs="Times New Roman"/>
          <w:sz w:val="24"/>
          <w:szCs w:val="24"/>
        </w:rPr>
        <w:t xml:space="preserve">ia </w:t>
      </w:r>
      <w:r w:rsidR="00510AF0">
        <w:rPr>
          <w:rFonts w:ascii="Times New Roman" w:hAnsi="Times New Roman" w:cs="Times New Roman"/>
          <w:sz w:val="24"/>
          <w:szCs w:val="24"/>
        </w:rPr>
        <w:t>n</w:t>
      </w:r>
      <w:r w:rsidR="00AC701F" w:rsidRPr="00AC701F">
        <w:rPr>
          <w:rFonts w:ascii="Times New Roman" w:hAnsi="Times New Roman" w:cs="Times New Roman"/>
          <w:sz w:val="24"/>
          <w:szCs w:val="24"/>
        </w:rPr>
        <w:t xml:space="preserve">etwork and the </w:t>
      </w:r>
      <w:r w:rsidR="00510AF0">
        <w:rPr>
          <w:rFonts w:ascii="Times New Roman" w:hAnsi="Times New Roman" w:cs="Times New Roman"/>
          <w:sz w:val="24"/>
          <w:szCs w:val="24"/>
        </w:rPr>
        <w:t>w</w:t>
      </w:r>
      <w:r w:rsidR="00AC701F" w:rsidRPr="00AC701F">
        <w:rPr>
          <w:rFonts w:ascii="Times New Roman" w:hAnsi="Times New Roman" w:cs="Times New Roman"/>
          <w:sz w:val="24"/>
          <w:szCs w:val="24"/>
        </w:rPr>
        <w:t xml:space="preserve">eb, State Machine, Correct </w:t>
      </w:r>
      <w:r w:rsidR="00510AF0">
        <w:rPr>
          <w:rFonts w:ascii="Times New Roman" w:hAnsi="Times New Roman" w:cs="Times New Roman"/>
          <w:sz w:val="24"/>
          <w:szCs w:val="24"/>
        </w:rPr>
        <w:t>c</w:t>
      </w:r>
      <w:r w:rsidR="00AC701F" w:rsidRPr="00AC701F">
        <w:rPr>
          <w:rFonts w:ascii="Times New Roman" w:hAnsi="Times New Roman" w:cs="Times New Roman"/>
          <w:sz w:val="24"/>
          <w:szCs w:val="24"/>
        </w:rPr>
        <w:t>ommunications Model</w:t>
      </w:r>
      <w:r w:rsidR="00510AF0">
        <w:rPr>
          <w:rFonts w:ascii="Times New Roman" w:hAnsi="Times New Roman" w:cs="Times New Roman"/>
          <w:sz w:val="24"/>
          <w:szCs w:val="24"/>
        </w:rPr>
        <w:t>.</w:t>
      </w:r>
    </w:p>
    <w:p w14:paraId="56B7E0B3" w14:textId="77777777" w:rsidR="00063E64" w:rsidRPr="00AC701F" w:rsidRDefault="00063E64" w:rsidP="00767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40931" w14:textId="77777777" w:rsidR="00767B6A" w:rsidRPr="00AC701F" w:rsidRDefault="00D91193" w:rsidP="00767B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01F">
        <w:rPr>
          <w:rFonts w:ascii="Times New Roman" w:hAnsi="Times New Roman" w:cs="Times New Roman"/>
          <w:b/>
          <w:sz w:val="24"/>
          <w:szCs w:val="24"/>
        </w:rPr>
        <w:t>Module IV</w:t>
      </w:r>
      <w:r w:rsidR="00767B6A" w:rsidRPr="00AC7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01F">
        <w:rPr>
          <w:rFonts w:ascii="Times New Roman" w:hAnsi="Times New Roman" w:cs="Times New Roman"/>
          <w:b/>
          <w:sz w:val="24"/>
          <w:szCs w:val="24"/>
        </w:rPr>
        <w:t>– Notifications,</w:t>
      </w:r>
      <w:r w:rsidRPr="00AC701F">
        <w:rPr>
          <w:rFonts w:ascii="Times New Roman" w:hAnsi="Times New Roman" w:cs="Times New Roman"/>
          <w:b/>
          <w:sz w:val="24"/>
          <w:szCs w:val="24"/>
        </w:rPr>
        <w:t xml:space="preserve"> Alarming</w:t>
      </w:r>
      <w:r w:rsidR="00AC701F">
        <w:rPr>
          <w:rFonts w:ascii="Times New Roman" w:hAnsi="Times New Roman" w:cs="Times New Roman"/>
          <w:b/>
          <w:sz w:val="24"/>
          <w:szCs w:val="24"/>
        </w:rPr>
        <w:t xml:space="preserve"> and Location</w:t>
      </w:r>
    </w:p>
    <w:p w14:paraId="525198A8" w14:textId="5F0774A1" w:rsidR="007A6441" w:rsidRDefault="00AC701F" w:rsidP="00AC70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01F">
        <w:rPr>
          <w:rFonts w:ascii="Times New Roman" w:hAnsi="Times New Roman" w:cs="Times New Roman"/>
          <w:bCs/>
          <w:sz w:val="24"/>
          <w:szCs w:val="24"/>
        </w:rPr>
        <w:t>Perf</w:t>
      </w:r>
      <w:r>
        <w:rPr>
          <w:rFonts w:ascii="Times New Roman" w:hAnsi="Times New Roman" w:cs="Times New Roman"/>
          <w:bCs/>
          <w:sz w:val="24"/>
          <w:szCs w:val="24"/>
        </w:rPr>
        <w:t xml:space="preserve">ormance and </w:t>
      </w:r>
      <w:r w:rsidR="00510AF0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emory </w:t>
      </w:r>
      <w:r w:rsidR="00510AF0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anagement, </w:t>
      </w:r>
      <w:r w:rsidRPr="00AC701F">
        <w:rPr>
          <w:rFonts w:ascii="Times New Roman" w:hAnsi="Times New Roman" w:cs="Times New Roman"/>
          <w:bCs/>
          <w:sz w:val="24"/>
          <w:szCs w:val="24"/>
        </w:rPr>
        <w:t xml:space="preserve">Android </w:t>
      </w:r>
      <w:r w:rsidR="00510AF0">
        <w:rPr>
          <w:rFonts w:ascii="Times New Roman" w:hAnsi="Times New Roman" w:cs="Times New Roman"/>
          <w:bCs/>
          <w:sz w:val="24"/>
          <w:szCs w:val="24"/>
        </w:rPr>
        <w:t>n</w:t>
      </w:r>
      <w:r w:rsidRPr="00AC701F">
        <w:rPr>
          <w:rFonts w:ascii="Times New Roman" w:hAnsi="Times New Roman" w:cs="Times New Roman"/>
          <w:bCs/>
          <w:sz w:val="24"/>
          <w:szCs w:val="24"/>
        </w:rPr>
        <w:t xml:space="preserve">otifications and </w:t>
      </w:r>
      <w:r w:rsidR="00510AF0">
        <w:rPr>
          <w:rFonts w:ascii="Times New Roman" w:hAnsi="Times New Roman" w:cs="Times New Roman"/>
          <w:bCs/>
          <w:sz w:val="24"/>
          <w:szCs w:val="24"/>
        </w:rPr>
        <w:t>a</w:t>
      </w:r>
      <w:r w:rsidRPr="00AC701F">
        <w:rPr>
          <w:rFonts w:ascii="Times New Roman" w:hAnsi="Times New Roman" w:cs="Times New Roman"/>
          <w:bCs/>
          <w:sz w:val="24"/>
          <w:szCs w:val="24"/>
        </w:rPr>
        <w:t xml:space="preserve">larms, Graphics and UI Performance, Mobile </w:t>
      </w:r>
      <w:r w:rsidR="00510AF0">
        <w:rPr>
          <w:rFonts w:ascii="Times New Roman" w:hAnsi="Times New Roman" w:cs="Times New Roman"/>
          <w:bCs/>
          <w:sz w:val="24"/>
          <w:szCs w:val="24"/>
        </w:rPr>
        <w:t>a</w:t>
      </w:r>
      <w:r w:rsidRPr="00AC701F">
        <w:rPr>
          <w:rFonts w:ascii="Times New Roman" w:hAnsi="Times New Roman" w:cs="Times New Roman"/>
          <w:bCs/>
          <w:sz w:val="24"/>
          <w:szCs w:val="24"/>
        </w:rPr>
        <w:t xml:space="preserve">gents and Peer-to-Peer </w:t>
      </w:r>
      <w:r w:rsidR="00510AF0">
        <w:rPr>
          <w:rFonts w:ascii="Times New Roman" w:hAnsi="Times New Roman" w:cs="Times New Roman"/>
          <w:bCs/>
          <w:sz w:val="24"/>
          <w:szCs w:val="24"/>
        </w:rPr>
        <w:t>a</w:t>
      </w:r>
      <w:r w:rsidRPr="00AC701F">
        <w:rPr>
          <w:rFonts w:ascii="Times New Roman" w:hAnsi="Times New Roman" w:cs="Times New Roman"/>
          <w:bCs/>
          <w:sz w:val="24"/>
          <w:szCs w:val="24"/>
        </w:rPr>
        <w:t>rchitecture, Mobility and Location Based Service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02DA464" w14:textId="77777777" w:rsidR="00AC701F" w:rsidRPr="00AC701F" w:rsidRDefault="00AC701F" w:rsidP="00EA31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082FF2" w14:textId="77777777" w:rsidR="00EA3141" w:rsidRDefault="00EA3141" w:rsidP="00EA31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C701F">
        <w:rPr>
          <w:rFonts w:ascii="Times New Roman" w:hAnsi="Times New Roman" w:cs="Times New Roman"/>
          <w:b/>
          <w:bCs/>
          <w:sz w:val="24"/>
          <w:szCs w:val="24"/>
          <w:u w:val="single"/>
        </w:rPr>
        <w:t>Text Books</w:t>
      </w:r>
      <w:proofErr w:type="gramEnd"/>
      <w:r w:rsidR="00C06D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References</w:t>
      </w:r>
      <w:r w:rsidRPr="00AC701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F2449C8" w14:textId="77777777" w:rsidR="00331D30" w:rsidRPr="00AC701F" w:rsidRDefault="00331D30" w:rsidP="00EA31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2F510D" w14:textId="77777777" w:rsidR="000A2BA6" w:rsidRPr="00331D30" w:rsidRDefault="000A2BA6" w:rsidP="000A2BA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D30">
        <w:rPr>
          <w:rFonts w:ascii="Times New Roman" w:hAnsi="Times New Roman" w:cs="Times New Roman"/>
          <w:sz w:val="24"/>
          <w:szCs w:val="24"/>
        </w:rPr>
        <w:t>Android Cookbook, 2nd Edition by Ian F. Darwin Publisher: O'Reilly Media, Inc. Release Date: May 2017</w:t>
      </w:r>
    </w:p>
    <w:p w14:paraId="28453FEF" w14:textId="77777777" w:rsidR="000D3937" w:rsidRPr="00331D30" w:rsidRDefault="00AD4ABF" w:rsidP="000A2BA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D30">
        <w:rPr>
          <w:rFonts w:ascii="Times New Roman" w:hAnsi="Times New Roman" w:cs="Times New Roman"/>
          <w:sz w:val="24"/>
          <w:szCs w:val="24"/>
        </w:rPr>
        <w:t>Sam’s Teach yourself Android Application Development.</w:t>
      </w:r>
      <w:r w:rsidR="000A2BA6" w:rsidRPr="00331D30">
        <w:rPr>
          <w:sz w:val="24"/>
          <w:szCs w:val="24"/>
        </w:rPr>
        <w:t xml:space="preserve"> </w:t>
      </w:r>
      <w:r w:rsidR="000A2BA6" w:rsidRPr="00331D30">
        <w:rPr>
          <w:rFonts w:ascii="Times New Roman" w:hAnsi="Times New Roman" w:cs="Times New Roman"/>
          <w:sz w:val="24"/>
          <w:szCs w:val="24"/>
        </w:rPr>
        <w:t xml:space="preserve">by Lauren Darcey and Shane </w:t>
      </w:r>
      <w:proofErr w:type="gramStart"/>
      <w:r w:rsidR="000A2BA6" w:rsidRPr="00331D30">
        <w:rPr>
          <w:rFonts w:ascii="Times New Roman" w:hAnsi="Times New Roman" w:cs="Times New Roman"/>
          <w:sz w:val="24"/>
          <w:szCs w:val="24"/>
        </w:rPr>
        <w:t>Conder :</w:t>
      </w:r>
      <w:proofErr w:type="gramEnd"/>
      <w:r w:rsidR="000A2BA6" w:rsidRPr="00331D30">
        <w:rPr>
          <w:rFonts w:ascii="Times New Roman" w:hAnsi="Times New Roman" w:cs="Times New Roman"/>
          <w:sz w:val="24"/>
          <w:szCs w:val="24"/>
        </w:rPr>
        <w:t xml:space="preserve"> 2012</w:t>
      </w:r>
    </w:p>
    <w:p w14:paraId="03B26FFF" w14:textId="77777777" w:rsidR="00AD4ABF" w:rsidRPr="00331D30" w:rsidRDefault="00AD4ABF" w:rsidP="000A2BA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D30">
        <w:rPr>
          <w:rFonts w:ascii="Times New Roman" w:hAnsi="Times New Roman" w:cs="Times New Roman"/>
          <w:sz w:val="24"/>
          <w:szCs w:val="24"/>
        </w:rPr>
        <w:t>Professional Android 4 Application Development</w:t>
      </w:r>
      <w:r w:rsidR="000A2BA6" w:rsidRPr="00331D30">
        <w:rPr>
          <w:rFonts w:ascii="Times New Roman" w:hAnsi="Times New Roman" w:cs="Times New Roman"/>
          <w:sz w:val="24"/>
          <w:szCs w:val="24"/>
        </w:rPr>
        <w:t xml:space="preserve"> by Reto Meier, 2012</w:t>
      </w:r>
    </w:p>
    <w:p w14:paraId="6F7F37A4" w14:textId="77777777" w:rsidR="000A2BA6" w:rsidRPr="00331D30" w:rsidRDefault="000A2BA6" w:rsidP="00F410B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D30">
        <w:rPr>
          <w:rFonts w:ascii="Times New Roman" w:hAnsi="Times New Roman" w:cs="Times New Roman"/>
          <w:sz w:val="24"/>
          <w:szCs w:val="24"/>
        </w:rPr>
        <w:t>Android Programming for Beginners by John Horton</w:t>
      </w:r>
      <w:r w:rsidR="00F410BD" w:rsidRPr="00331D30">
        <w:rPr>
          <w:rFonts w:ascii="Times New Roman" w:hAnsi="Times New Roman" w:cs="Times New Roman"/>
          <w:sz w:val="24"/>
          <w:szCs w:val="24"/>
        </w:rPr>
        <w:t>, 31 Dec 2015</w:t>
      </w:r>
    </w:p>
    <w:p w14:paraId="0868BFB4" w14:textId="26EB41F0" w:rsidR="00AD4ABF" w:rsidRPr="00EE771C" w:rsidRDefault="00F410BD" w:rsidP="00EE77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31D30">
        <w:rPr>
          <w:rFonts w:ascii="Times New Roman" w:hAnsi="Times New Roman" w:cs="Times New Roman"/>
          <w:sz w:val="24"/>
          <w:szCs w:val="24"/>
        </w:rPr>
        <w:t>https://developer.android.com/</w:t>
      </w:r>
    </w:p>
    <w:p w14:paraId="608CBBD5" w14:textId="53440AD5" w:rsidR="001D04D2" w:rsidRDefault="00651C7B" w:rsidP="00557FC7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OC </w:t>
      </w:r>
      <w:r w:rsidR="00BC5952">
        <w:rPr>
          <w:rFonts w:ascii="Times New Roman" w:hAnsi="Times New Roman" w:cs="Times New Roman"/>
          <w:sz w:val="24"/>
          <w:szCs w:val="24"/>
        </w:rPr>
        <w:t xml:space="preserve">Course </w:t>
      </w:r>
      <w:r>
        <w:rPr>
          <w:rFonts w:ascii="Times New Roman" w:hAnsi="Times New Roman" w:cs="Times New Roman"/>
          <w:sz w:val="24"/>
          <w:szCs w:val="24"/>
        </w:rPr>
        <w:t xml:space="preserve">Reference: </w:t>
      </w:r>
    </w:p>
    <w:p w14:paraId="064DE41D" w14:textId="77777777" w:rsidR="009E0141" w:rsidRDefault="009E0141" w:rsidP="00557FC7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35D275B9" w14:textId="6BE259A6" w:rsidR="00651C7B" w:rsidRPr="00651C7B" w:rsidRDefault="00651C7B" w:rsidP="00651C7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</w:pPr>
      <w:r w:rsidRPr="00651C7B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Advanced App Development in Android Capstone -Imperial College London</w:t>
      </w:r>
    </w:p>
    <w:p w14:paraId="03633C07" w14:textId="2B5DC526" w:rsidR="00DC0D55" w:rsidRDefault="00651C7B" w:rsidP="00DC0D55">
      <w:pPr>
        <w:spacing w:after="0" w:line="240" w:lineRule="auto"/>
        <w:ind w:firstLine="36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      Link: </w:t>
      </w:r>
      <w:hyperlink r:id="rId8" w:history="1">
        <w:r w:rsidRPr="00651C7B">
          <w:rPr>
            <w:color w:val="0000FF"/>
            <w:u w:val="single"/>
          </w:rPr>
          <w:t>Advanced App Development in Android Capstone | Coursera</w:t>
        </w:r>
      </w:hyperlink>
    </w:p>
    <w:p w14:paraId="05D6C35A" w14:textId="5A4996F3" w:rsidR="00DC0D55" w:rsidRPr="00DC0D55" w:rsidRDefault="00DC0D55" w:rsidP="00DC0D5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</w:pPr>
      <w:r w:rsidRPr="00DC0D5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Android App Components - Services, Local IPC, and Content Providers - Vanderbilt University</w:t>
      </w:r>
    </w:p>
    <w:p w14:paraId="64FB457C" w14:textId="64EE7725" w:rsidR="00411829" w:rsidRDefault="00DC0D55" w:rsidP="00DC0D55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      </w:t>
      </w:r>
      <w:r w:rsidRPr="00DC0D5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L</w:t>
      </w:r>
      <w:r w:rsidRPr="00DC0D5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ink: </w:t>
      </w:r>
      <w:hyperlink r:id="rId9" w:history="1">
        <w:r w:rsidRPr="00DC0D55">
          <w:rPr>
            <w:color w:val="0000FF"/>
            <w:u w:val="single"/>
          </w:rPr>
          <w:t>Android App Components - Services, Local IPC, and Content Providers | Coursera</w:t>
        </w:r>
      </w:hyperlink>
      <w:r w:rsidR="00411829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 </w:t>
      </w:r>
    </w:p>
    <w:p w14:paraId="48C0B151" w14:textId="74C557DE" w:rsidR="00DC0D55" w:rsidRPr="00DC0D55" w:rsidRDefault="00DC0D55" w:rsidP="00DC0D5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</w:pPr>
      <w:r w:rsidRPr="00DC0D55"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>Java for Android - Vanderbilt University</w:t>
      </w:r>
    </w:p>
    <w:p w14:paraId="2E0AF0D1" w14:textId="44079AF5" w:rsidR="00DC0D55" w:rsidRPr="00DC0D55" w:rsidRDefault="00DC0D55" w:rsidP="00DC0D55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Link: </w:t>
      </w:r>
      <w:hyperlink r:id="rId10" w:history="1">
        <w:r w:rsidRPr="00DC0D55">
          <w:rPr>
            <w:color w:val="0000FF"/>
            <w:u w:val="single"/>
          </w:rPr>
          <w:t>Java for Android | Coursera</w:t>
        </w:r>
      </w:hyperlink>
      <w:r>
        <w:t xml:space="preserve"> </w:t>
      </w:r>
    </w:p>
    <w:p w14:paraId="1EB7625D" w14:textId="247E9D27" w:rsidR="00DC0D55" w:rsidRPr="00DC0D55" w:rsidRDefault="00DC0D55" w:rsidP="00DC0D55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</w:pPr>
    </w:p>
    <w:p w14:paraId="668DF6CD" w14:textId="0B34377C" w:rsidR="00AA38DD" w:rsidRPr="00471835" w:rsidRDefault="00DC0D55" w:rsidP="004718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IN"/>
        </w:rPr>
        <w:t xml:space="preserve"> </w:t>
      </w:r>
    </w:p>
    <w:p w14:paraId="0740989C" w14:textId="77777777" w:rsidR="001D04D2" w:rsidRDefault="001D04D2" w:rsidP="00557FC7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358F1650" w14:textId="77777777" w:rsidR="00D02721" w:rsidRPr="0080380E" w:rsidRDefault="00D02721" w:rsidP="00D02721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  <w:bookmarkStart w:id="0" w:name="_Hlk110784277"/>
      <w:r w:rsidRPr="0080380E">
        <w:rPr>
          <w:rFonts w:ascii="Book Antiqua" w:hAnsi="Book Antiqua" w:cs="Times New Roman"/>
          <w:b/>
          <w:w w:val="115"/>
          <w:sz w:val="24"/>
          <w:szCs w:val="24"/>
        </w:rPr>
        <w:lastRenderedPageBreak/>
        <w:t>Course Articulation Matrix: (Mapping of COs with POs)</w:t>
      </w:r>
    </w:p>
    <w:tbl>
      <w:tblPr>
        <w:tblStyle w:val="TableGrid"/>
        <w:tblpPr w:leftFromText="180" w:rightFromText="180" w:vertAnchor="text" w:horzAnchor="margin" w:tblpX="-289" w:tblpY="449"/>
        <w:tblW w:w="9687" w:type="dxa"/>
        <w:tblLayout w:type="fixed"/>
        <w:tblLook w:val="04A0" w:firstRow="1" w:lastRow="0" w:firstColumn="1" w:lastColumn="0" w:noHBand="0" w:noVBand="1"/>
      </w:tblPr>
      <w:tblGrid>
        <w:gridCol w:w="1315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26"/>
        <w:gridCol w:w="574"/>
        <w:gridCol w:w="573"/>
        <w:gridCol w:w="14"/>
      </w:tblGrid>
      <w:tr w:rsidR="00D02721" w:rsidRPr="00BD6E2E" w14:paraId="5E4AEEAC" w14:textId="77777777" w:rsidTr="00C22CC2">
        <w:trPr>
          <w:trHeight w:val="785"/>
        </w:trPr>
        <w:tc>
          <w:tcPr>
            <w:tcW w:w="1315" w:type="dxa"/>
            <w:vMerge w:val="restart"/>
          </w:tcPr>
          <w:bookmarkEnd w:id="0"/>
          <w:p w14:paraId="4D57BE33" w14:textId="77777777" w:rsidR="00D02721" w:rsidRPr="00BD6E2E" w:rsidRDefault="00D02721" w:rsidP="00C22CC2">
            <w:pPr>
              <w:jc w:val="center"/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w w:val="115"/>
                <w:sz w:val="20"/>
                <w:szCs w:val="20"/>
              </w:rPr>
              <w:t>Course Outcome</w:t>
            </w:r>
          </w:p>
        </w:tc>
        <w:tc>
          <w:tcPr>
            <w:tcW w:w="7211" w:type="dxa"/>
            <w:gridSpan w:val="16"/>
          </w:tcPr>
          <w:p w14:paraId="3A287AC7" w14:textId="77777777" w:rsidR="00D02721" w:rsidRPr="00BD6E2E" w:rsidRDefault="00D02721" w:rsidP="00C2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Correlation with program outcomes</w:t>
            </w:r>
          </w:p>
        </w:tc>
        <w:tc>
          <w:tcPr>
            <w:tcW w:w="1161" w:type="dxa"/>
            <w:gridSpan w:val="3"/>
          </w:tcPr>
          <w:p w14:paraId="3DFAEC60" w14:textId="77777777" w:rsidR="00D02721" w:rsidRPr="00BD6E2E" w:rsidRDefault="00D02721" w:rsidP="00C2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Correlation with program specific outcomes</w:t>
            </w:r>
          </w:p>
        </w:tc>
      </w:tr>
      <w:tr w:rsidR="001A5831" w:rsidRPr="00BD6E2E" w14:paraId="2C0DD11D" w14:textId="77777777" w:rsidTr="00C22CC2">
        <w:trPr>
          <w:gridAfter w:val="1"/>
          <w:wAfter w:w="14" w:type="dxa"/>
          <w:trHeight w:val="474"/>
        </w:trPr>
        <w:tc>
          <w:tcPr>
            <w:tcW w:w="1315" w:type="dxa"/>
            <w:vMerge/>
          </w:tcPr>
          <w:p w14:paraId="7BB3277B" w14:textId="77777777" w:rsidR="00D02721" w:rsidRPr="00BD6E2E" w:rsidRDefault="00D02721" w:rsidP="00C22CC2">
            <w:pPr>
              <w:jc w:val="both"/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</w:p>
        </w:tc>
        <w:tc>
          <w:tcPr>
            <w:tcW w:w="479" w:type="dxa"/>
          </w:tcPr>
          <w:p w14:paraId="22FE8236" w14:textId="77777777" w:rsidR="00D02721" w:rsidRPr="00BD6E2E" w:rsidRDefault="00D02721" w:rsidP="00C2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PO 1</w:t>
            </w:r>
          </w:p>
        </w:tc>
        <w:tc>
          <w:tcPr>
            <w:tcW w:w="479" w:type="dxa"/>
          </w:tcPr>
          <w:p w14:paraId="18D61415" w14:textId="77777777" w:rsidR="00D02721" w:rsidRPr="00BD6E2E" w:rsidRDefault="00D02721" w:rsidP="00C2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PO 2a</w:t>
            </w:r>
          </w:p>
        </w:tc>
        <w:tc>
          <w:tcPr>
            <w:tcW w:w="479" w:type="dxa"/>
          </w:tcPr>
          <w:p w14:paraId="67CD2186" w14:textId="77777777" w:rsidR="00D02721" w:rsidRPr="00BD6E2E" w:rsidRDefault="00D02721" w:rsidP="00C2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PO 2b</w:t>
            </w:r>
          </w:p>
        </w:tc>
        <w:tc>
          <w:tcPr>
            <w:tcW w:w="479" w:type="dxa"/>
          </w:tcPr>
          <w:p w14:paraId="438BFEDA" w14:textId="77777777" w:rsidR="00D02721" w:rsidRPr="00BD6E2E" w:rsidRDefault="00D02721" w:rsidP="00C2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PO 2c</w:t>
            </w:r>
          </w:p>
        </w:tc>
        <w:tc>
          <w:tcPr>
            <w:tcW w:w="479" w:type="dxa"/>
          </w:tcPr>
          <w:p w14:paraId="6CBCBD9F" w14:textId="77777777" w:rsidR="00D02721" w:rsidRPr="00BD6E2E" w:rsidRDefault="00D02721" w:rsidP="00C2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PO 3a</w:t>
            </w:r>
          </w:p>
        </w:tc>
        <w:tc>
          <w:tcPr>
            <w:tcW w:w="479" w:type="dxa"/>
          </w:tcPr>
          <w:p w14:paraId="1FC36118" w14:textId="77777777" w:rsidR="00D02721" w:rsidRPr="00BD6E2E" w:rsidRDefault="00D02721" w:rsidP="00C2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PO 3b</w:t>
            </w:r>
          </w:p>
        </w:tc>
        <w:tc>
          <w:tcPr>
            <w:tcW w:w="479" w:type="dxa"/>
          </w:tcPr>
          <w:p w14:paraId="25709197" w14:textId="77777777" w:rsidR="00D02721" w:rsidRPr="00BD6E2E" w:rsidRDefault="00D02721" w:rsidP="00C2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PO 3c</w:t>
            </w:r>
          </w:p>
        </w:tc>
        <w:tc>
          <w:tcPr>
            <w:tcW w:w="479" w:type="dxa"/>
          </w:tcPr>
          <w:p w14:paraId="6A8E0659" w14:textId="77777777" w:rsidR="00D02721" w:rsidRPr="00BD6E2E" w:rsidRDefault="00D02721" w:rsidP="00C2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PO 4a</w:t>
            </w:r>
          </w:p>
        </w:tc>
        <w:tc>
          <w:tcPr>
            <w:tcW w:w="479" w:type="dxa"/>
          </w:tcPr>
          <w:p w14:paraId="659682E2" w14:textId="77777777" w:rsidR="00D02721" w:rsidRPr="00BD6E2E" w:rsidRDefault="00D02721" w:rsidP="00C2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PO 4b</w:t>
            </w:r>
          </w:p>
        </w:tc>
        <w:tc>
          <w:tcPr>
            <w:tcW w:w="479" w:type="dxa"/>
          </w:tcPr>
          <w:p w14:paraId="5A281049" w14:textId="77777777" w:rsidR="00D02721" w:rsidRPr="00BD6E2E" w:rsidRDefault="00D02721" w:rsidP="00C2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PO 4c</w:t>
            </w:r>
          </w:p>
        </w:tc>
        <w:tc>
          <w:tcPr>
            <w:tcW w:w="479" w:type="dxa"/>
          </w:tcPr>
          <w:p w14:paraId="4E05A7D8" w14:textId="77777777" w:rsidR="00D02721" w:rsidRPr="00BD6E2E" w:rsidRDefault="00D02721" w:rsidP="00C2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PO 5a</w:t>
            </w:r>
          </w:p>
        </w:tc>
        <w:tc>
          <w:tcPr>
            <w:tcW w:w="479" w:type="dxa"/>
          </w:tcPr>
          <w:p w14:paraId="4A04F5D1" w14:textId="77777777" w:rsidR="00D02721" w:rsidRPr="00BD6E2E" w:rsidRDefault="00D02721" w:rsidP="00C2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PO 5b</w:t>
            </w:r>
          </w:p>
        </w:tc>
        <w:tc>
          <w:tcPr>
            <w:tcW w:w="479" w:type="dxa"/>
          </w:tcPr>
          <w:p w14:paraId="3B571F6E" w14:textId="77777777" w:rsidR="00D02721" w:rsidRPr="00BD6E2E" w:rsidRDefault="00D02721" w:rsidP="00C2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PO 6</w:t>
            </w:r>
          </w:p>
        </w:tc>
        <w:tc>
          <w:tcPr>
            <w:tcW w:w="479" w:type="dxa"/>
          </w:tcPr>
          <w:p w14:paraId="185D83E6" w14:textId="77777777" w:rsidR="00D02721" w:rsidRPr="00BD6E2E" w:rsidRDefault="00D02721" w:rsidP="00C2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PO 7a</w:t>
            </w:r>
          </w:p>
        </w:tc>
        <w:tc>
          <w:tcPr>
            <w:tcW w:w="479" w:type="dxa"/>
          </w:tcPr>
          <w:p w14:paraId="5699C63A" w14:textId="77777777" w:rsidR="00D02721" w:rsidRPr="00BD6E2E" w:rsidRDefault="00D02721" w:rsidP="00C2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PO 7b</w:t>
            </w:r>
          </w:p>
        </w:tc>
        <w:tc>
          <w:tcPr>
            <w:tcW w:w="600" w:type="dxa"/>
            <w:gridSpan w:val="2"/>
          </w:tcPr>
          <w:p w14:paraId="64567755" w14:textId="77777777" w:rsidR="00D02721" w:rsidRPr="00BD6E2E" w:rsidRDefault="00D02721" w:rsidP="00C2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PSO-1</w:t>
            </w:r>
          </w:p>
        </w:tc>
        <w:tc>
          <w:tcPr>
            <w:tcW w:w="573" w:type="dxa"/>
          </w:tcPr>
          <w:p w14:paraId="642CF708" w14:textId="77777777" w:rsidR="00D02721" w:rsidRPr="00BD6E2E" w:rsidRDefault="00D02721" w:rsidP="00C22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E2E">
              <w:rPr>
                <w:rFonts w:ascii="Times New Roman" w:hAnsi="Times New Roman" w:cs="Times New Roman"/>
                <w:sz w:val="20"/>
                <w:szCs w:val="20"/>
              </w:rPr>
              <w:t>PSO-2</w:t>
            </w:r>
          </w:p>
        </w:tc>
      </w:tr>
      <w:tr w:rsidR="001A5831" w:rsidRPr="00BD6E2E" w14:paraId="3B28F9B5" w14:textId="77777777" w:rsidTr="00C22CC2">
        <w:trPr>
          <w:gridAfter w:val="1"/>
          <w:wAfter w:w="14" w:type="dxa"/>
          <w:trHeight w:val="329"/>
        </w:trPr>
        <w:tc>
          <w:tcPr>
            <w:tcW w:w="1315" w:type="dxa"/>
          </w:tcPr>
          <w:p w14:paraId="291C0BE5" w14:textId="77777777" w:rsidR="001A5831" w:rsidRPr="00D62BB5" w:rsidRDefault="001A5831" w:rsidP="00C22CC2">
            <w:pPr>
              <w:jc w:val="center"/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D027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S1205.1</w:t>
            </w:r>
          </w:p>
        </w:tc>
        <w:tc>
          <w:tcPr>
            <w:tcW w:w="479" w:type="dxa"/>
          </w:tcPr>
          <w:p w14:paraId="3401192C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9" w:type="dxa"/>
          </w:tcPr>
          <w:p w14:paraId="292F83AE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1EDB63C2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618ED022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3ED38D35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54DCF076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3B01C046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4D3A1C5D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495EFAF2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5BCDE39D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9" w:type="dxa"/>
          </w:tcPr>
          <w:p w14:paraId="04A1E5BD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51F7461F" w14:textId="41E7F481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69546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9" w:type="dxa"/>
          </w:tcPr>
          <w:p w14:paraId="1649F186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2DC3687D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3C8C4FD6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0" w:type="dxa"/>
            <w:gridSpan w:val="2"/>
          </w:tcPr>
          <w:p w14:paraId="6DDFA912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3" w:type="dxa"/>
          </w:tcPr>
          <w:p w14:paraId="3865F9B2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A5831" w:rsidRPr="00BD6E2E" w14:paraId="08FAF43D" w14:textId="77777777" w:rsidTr="00C22CC2">
        <w:trPr>
          <w:gridAfter w:val="1"/>
          <w:wAfter w:w="14" w:type="dxa"/>
          <w:trHeight w:val="318"/>
        </w:trPr>
        <w:tc>
          <w:tcPr>
            <w:tcW w:w="1315" w:type="dxa"/>
          </w:tcPr>
          <w:p w14:paraId="2E0058A4" w14:textId="77777777" w:rsidR="001A5831" w:rsidRPr="00D02721" w:rsidRDefault="001A5831" w:rsidP="00C22C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27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S1205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dxa"/>
          </w:tcPr>
          <w:p w14:paraId="5E5554C8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0AA26842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13865929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9" w:type="dxa"/>
          </w:tcPr>
          <w:p w14:paraId="241741AE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2B3F6423" w14:textId="13BA0A16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B614A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9" w:type="dxa"/>
          </w:tcPr>
          <w:p w14:paraId="39F167D6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7D293D67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32258F41" w14:textId="6B2906D4" w:rsidR="001A5831" w:rsidRDefault="00773DD5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9" w:type="dxa"/>
          </w:tcPr>
          <w:p w14:paraId="65F58DBF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184BD020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2F7C1924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46DD58CA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34A407A3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9" w:type="dxa"/>
          </w:tcPr>
          <w:p w14:paraId="13C5D248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9" w:type="dxa"/>
          </w:tcPr>
          <w:p w14:paraId="2720D45F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gridSpan w:val="2"/>
          </w:tcPr>
          <w:p w14:paraId="31800D8A" w14:textId="0568A69C" w:rsidR="001A5831" w:rsidRDefault="00773DD5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3" w:type="dxa"/>
          </w:tcPr>
          <w:p w14:paraId="1894367C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A5831" w:rsidRPr="00BD6E2E" w14:paraId="40486334" w14:textId="77777777" w:rsidTr="00C22CC2">
        <w:trPr>
          <w:gridAfter w:val="1"/>
          <w:wAfter w:w="14" w:type="dxa"/>
          <w:trHeight w:val="329"/>
        </w:trPr>
        <w:tc>
          <w:tcPr>
            <w:tcW w:w="1315" w:type="dxa"/>
          </w:tcPr>
          <w:p w14:paraId="1E787CB0" w14:textId="77777777" w:rsidR="001A5831" w:rsidRPr="00D02721" w:rsidRDefault="001A5831" w:rsidP="00C22C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27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S1205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dxa"/>
          </w:tcPr>
          <w:p w14:paraId="0F542C14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2B2BC153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48A4609F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651B9AF0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6F13C798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9" w:type="dxa"/>
          </w:tcPr>
          <w:p w14:paraId="64DD0D53" w14:textId="15EBEEBA" w:rsidR="001A5831" w:rsidRDefault="0019736D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9" w:type="dxa"/>
          </w:tcPr>
          <w:p w14:paraId="0F5513C7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4DE47EFA" w14:textId="62589DE2" w:rsidR="001A5831" w:rsidRDefault="00773DD5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A583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51E813D0" w14:textId="34A10341" w:rsidR="001A5831" w:rsidRDefault="00773DD5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9" w:type="dxa"/>
          </w:tcPr>
          <w:p w14:paraId="4F4CE7FB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546C64B8" w14:textId="613549C2" w:rsidR="001A5831" w:rsidRDefault="00695469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9" w:type="dxa"/>
          </w:tcPr>
          <w:p w14:paraId="5D60CD32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65ACD5A6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328D1D05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6A9F08E1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gridSpan w:val="2"/>
          </w:tcPr>
          <w:p w14:paraId="72248530" w14:textId="2EFAB0AD" w:rsidR="001A5831" w:rsidRDefault="00773DD5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3" w:type="dxa"/>
          </w:tcPr>
          <w:p w14:paraId="7E168063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A5831" w:rsidRPr="00BD6E2E" w14:paraId="0E377C2A" w14:textId="77777777" w:rsidTr="00C22CC2">
        <w:trPr>
          <w:gridAfter w:val="1"/>
          <w:wAfter w:w="14" w:type="dxa"/>
          <w:trHeight w:val="318"/>
        </w:trPr>
        <w:tc>
          <w:tcPr>
            <w:tcW w:w="1315" w:type="dxa"/>
          </w:tcPr>
          <w:p w14:paraId="3412AADE" w14:textId="77777777" w:rsidR="001A5831" w:rsidRPr="00D02721" w:rsidRDefault="001A5831" w:rsidP="00C22C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27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S1205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" w:type="dxa"/>
          </w:tcPr>
          <w:p w14:paraId="4B31CC7B" w14:textId="5DC69CF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B614A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9" w:type="dxa"/>
          </w:tcPr>
          <w:p w14:paraId="507E6F9C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1D8CA737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37F79FE7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31BE403A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6AB2CCB5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68641B36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9" w:type="dxa"/>
          </w:tcPr>
          <w:p w14:paraId="6374D030" w14:textId="67200CB6" w:rsidR="001A5831" w:rsidRDefault="00773DD5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9" w:type="dxa"/>
          </w:tcPr>
          <w:p w14:paraId="1363BF05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74A3E6C6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4ED93077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7D252CDA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9" w:type="dxa"/>
          </w:tcPr>
          <w:p w14:paraId="1636AF6B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4AF4580A" w14:textId="05D98FD9" w:rsidR="001A5831" w:rsidRDefault="00773DD5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9" w:type="dxa"/>
          </w:tcPr>
          <w:p w14:paraId="1AE24C01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0" w:type="dxa"/>
            <w:gridSpan w:val="2"/>
          </w:tcPr>
          <w:p w14:paraId="768A8A11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3" w:type="dxa"/>
          </w:tcPr>
          <w:p w14:paraId="3BDFA7DC" w14:textId="17AA8DD7" w:rsidR="001A5831" w:rsidRDefault="00773DD5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5831" w:rsidRPr="00BD6E2E" w14:paraId="39E65975" w14:textId="77777777" w:rsidTr="00C22CC2">
        <w:trPr>
          <w:gridAfter w:val="1"/>
          <w:wAfter w:w="14" w:type="dxa"/>
          <w:trHeight w:val="329"/>
        </w:trPr>
        <w:tc>
          <w:tcPr>
            <w:tcW w:w="1315" w:type="dxa"/>
          </w:tcPr>
          <w:p w14:paraId="01A3178D" w14:textId="77777777" w:rsidR="001A5831" w:rsidRPr="00D02721" w:rsidRDefault="001A5831" w:rsidP="00C22C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27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S1205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dxa"/>
          </w:tcPr>
          <w:p w14:paraId="68CB29DA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551181C9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1BACEF69" w14:textId="0510325F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773DD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9" w:type="dxa"/>
          </w:tcPr>
          <w:p w14:paraId="54695E7E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695AEF52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609C1E0A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9" w:type="dxa"/>
          </w:tcPr>
          <w:p w14:paraId="60394C22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112AA0C7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2B669F67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1AFDF33C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1B68FCD9" w14:textId="2504BD89" w:rsidR="001A5831" w:rsidRDefault="00695469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A583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25B8BF37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9" w:type="dxa"/>
          </w:tcPr>
          <w:p w14:paraId="3B8C652A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1411E157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0CFE7B5C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0" w:type="dxa"/>
            <w:gridSpan w:val="2"/>
          </w:tcPr>
          <w:p w14:paraId="19CF271B" w14:textId="59692201" w:rsidR="001A5831" w:rsidRDefault="00773DD5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A583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3" w:type="dxa"/>
          </w:tcPr>
          <w:p w14:paraId="3B1BF081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A5831" w:rsidRPr="00BD6E2E" w14:paraId="2A846F84" w14:textId="77777777" w:rsidTr="00C22CC2">
        <w:trPr>
          <w:gridAfter w:val="1"/>
          <w:wAfter w:w="14" w:type="dxa"/>
          <w:trHeight w:val="329"/>
        </w:trPr>
        <w:tc>
          <w:tcPr>
            <w:tcW w:w="1315" w:type="dxa"/>
          </w:tcPr>
          <w:p w14:paraId="5502BA1D" w14:textId="77777777" w:rsidR="001A5831" w:rsidRPr="00D02721" w:rsidRDefault="001A5831" w:rsidP="00C22C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027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S1205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dxa"/>
          </w:tcPr>
          <w:p w14:paraId="64AAD7DB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0927C6ED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560727D2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6B8F8631" w14:textId="0DBAFFD3" w:rsidR="001A5831" w:rsidRDefault="00773DD5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9" w:type="dxa"/>
          </w:tcPr>
          <w:p w14:paraId="7C1BFD02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9" w:type="dxa"/>
          </w:tcPr>
          <w:p w14:paraId="58C635A1" w14:textId="3C7144F2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B614A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9" w:type="dxa"/>
          </w:tcPr>
          <w:p w14:paraId="47043DBA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08C0D30D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686D6253" w14:textId="1C254B4D" w:rsidR="001A5831" w:rsidRDefault="00B614AF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9" w:type="dxa"/>
          </w:tcPr>
          <w:p w14:paraId="47620ABB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17427616" w14:textId="23F155BC" w:rsidR="001A5831" w:rsidRDefault="00773DD5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79" w:type="dxa"/>
          </w:tcPr>
          <w:p w14:paraId="6BB8EEC6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30AD1865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9" w:type="dxa"/>
          </w:tcPr>
          <w:p w14:paraId="7B8D94E8" w14:textId="279C749A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0D421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9" w:type="dxa"/>
          </w:tcPr>
          <w:p w14:paraId="01968DA8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gridSpan w:val="2"/>
          </w:tcPr>
          <w:p w14:paraId="07C525CD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3" w:type="dxa"/>
          </w:tcPr>
          <w:p w14:paraId="3147CCB1" w14:textId="77777777" w:rsidR="001A5831" w:rsidRDefault="001A5831" w:rsidP="00C22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008AD2F" w14:textId="77777777" w:rsidR="00FE355B" w:rsidRDefault="00FE355B" w:rsidP="00F40494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2F2696AD" w14:textId="77777777" w:rsidR="00083E18" w:rsidRDefault="00083E18" w:rsidP="00083E18">
      <w:pPr>
        <w:spacing w:before="86"/>
        <w:rPr>
          <w:rFonts w:ascii="Book Antiqua" w:hAnsi="Book Antiqua" w:cs="Times New Roman"/>
          <w:b/>
          <w:w w:val="115"/>
        </w:rPr>
      </w:pPr>
    </w:p>
    <w:p w14:paraId="3CEFE82B" w14:textId="2E773B31" w:rsidR="00B366DA" w:rsidRPr="00083E18" w:rsidRDefault="00083E18" w:rsidP="00083E18">
      <w:pPr>
        <w:spacing w:before="86"/>
        <w:jc w:val="center"/>
        <w:rPr>
          <w:rFonts w:ascii="Book Antiqua" w:hAnsi="Book Antiqua" w:cs="Times New Roman"/>
          <w:b/>
          <w:w w:val="115"/>
        </w:rPr>
      </w:pPr>
      <w:r>
        <w:rPr>
          <w:rFonts w:ascii="Book Antiqua" w:hAnsi="Book Antiqua" w:cs="Times New Roman"/>
          <w:b/>
          <w:w w:val="115"/>
        </w:rPr>
        <w:t>1- Low Correlation; 2- Moderate Correlation; 3- Substantial Correlation</w:t>
      </w:r>
    </w:p>
    <w:p w14:paraId="4182A650" w14:textId="6D414A0A" w:rsidR="00083E18" w:rsidRDefault="00083E18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7CC25219" w14:textId="45D47BA6" w:rsidR="00471835" w:rsidRDefault="00471835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03985ECF" w14:textId="0779D3F7" w:rsidR="00471835" w:rsidRDefault="00471835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67C55703" w14:textId="18A7F558" w:rsidR="00471835" w:rsidRDefault="00471835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7E7BEFFB" w14:textId="73B2672B" w:rsidR="00471835" w:rsidRDefault="00471835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1E2CC78C" w14:textId="36F00121" w:rsidR="00471835" w:rsidRDefault="00471835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30681C77" w14:textId="2518D407" w:rsidR="00471835" w:rsidRDefault="00471835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448ADF5E" w14:textId="1EA7F649" w:rsidR="00471835" w:rsidRDefault="00471835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2CA01FE5" w14:textId="15F451B6" w:rsidR="00471835" w:rsidRDefault="00471835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58EF6B76" w14:textId="73FA7E7B" w:rsidR="00471835" w:rsidRDefault="00471835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2E6C26CB" w14:textId="061916BC" w:rsidR="00471835" w:rsidRDefault="00471835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431EF60C" w14:textId="15D1FBA9" w:rsidR="00471835" w:rsidRDefault="00471835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tbl>
      <w:tblPr>
        <w:tblStyle w:val="TableGrid"/>
        <w:tblpPr w:leftFromText="180" w:rightFromText="180" w:horzAnchor="margin" w:tblpY="1429"/>
        <w:tblW w:w="9776" w:type="dxa"/>
        <w:tblLook w:val="04A0" w:firstRow="1" w:lastRow="0" w:firstColumn="1" w:lastColumn="0" w:noHBand="0" w:noVBand="1"/>
      </w:tblPr>
      <w:tblGrid>
        <w:gridCol w:w="846"/>
        <w:gridCol w:w="5953"/>
        <w:gridCol w:w="1647"/>
        <w:gridCol w:w="1330"/>
      </w:tblGrid>
      <w:tr w:rsidR="00196B9C" w14:paraId="78E5B44B" w14:textId="6F965441" w:rsidTr="003356E8">
        <w:trPr>
          <w:trHeight w:val="186"/>
        </w:trPr>
        <w:tc>
          <w:tcPr>
            <w:tcW w:w="846" w:type="dxa"/>
          </w:tcPr>
          <w:p w14:paraId="2BE45E0B" w14:textId="4199F0BB" w:rsidR="00196B9C" w:rsidRDefault="00196B9C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  <w:lastRenderedPageBreak/>
              <w:t>Sl</w:t>
            </w:r>
            <w:proofErr w:type="spellEnd"/>
            <w:r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  <w:t xml:space="preserve"> No</w:t>
            </w:r>
          </w:p>
        </w:tc>
        <w:tc>
          <w:tcPr>
            <w:tcW w:w="5953" w:type="dxa"/>
          </w:tcPr>
          <w:p w14:paraId="72F89A98" w14:textId="525C02AD" w:rsidR="00196B9C" w:rsidRPr="00E530C0" w:rsidRDefault="00196B9C" w:rsidP="00471835">
            <w:pPr>
              <w:spacing w:before="86"/>
              <w:jc w:val="both"/>
              <w:rPr>
                <w:rFonts w:ascii="Cambria" w:hAnsi="Cambria" w:cs="Times New Roman"/>
                <w:b/>
                <w:w w:val="115"/>
                <w:sz w:val="20"/>
                <w:szCs w:val="20"/>
              </w:rPr>
            </w:pPr>
            <w:r w:rsidRPr="00E530C0">
              <w:rPr>
                <w:rFonts w:ascii="Cambria" w:hAnsi="Cambria" w:cs="Times New Roman"/>
                <w:b/>
                <w:w w:val="115"/>
                <w:sz w:val="20"/>
                <w:szCs w:val="20"/>
              </w:rPr>
              <w:t>Learning Activities</w:t>
            </w:r>
          </w:p>
        </w:tc>
        <w:tc>
          <w:tcPr>
            <w:tcW w:w="1647" w:type="dxa"/>
          </w:tcPr>
          <w:p w14:paraId="0937ADA9" w14:textId="77777777" w:rsidR="00196B9C" w:rsidRPr="00E530C0" w:rsidRDefault="00E530C0" w:rsidP="00471835">
            <w:pPr>
              <w:spacing w:before="86"/>
              <w:jc w:val="both"/>
              <w:rPr>
                <w:rFonts w:ascii="Cambria" w:hAnsi="Cambria" w:cs="Times New Roman"/>
                <w:b/>
                <w:w w:val="115"/>
                <w:sz w:val="20"/>
                <w:szCs w:val="20"/>
              </w:rPr>
            </w:pPr>
            <w:r w:rsidRPr="00E530C0">
              <w:rPr>
                <w:rFonts w:ascii="Cambria" w:hAnsi="Cambria" w:cs="Times New Roman"/>
                <w:b/>
                <w:w w:val="115"/>
                <w:sz w:val="20"/>
                <w:szCs w:val="20"/>
              </w:rPr>
              <w:t xml:space="preserve">Evaluation </w:t>
            </w:r>
          </w:p>
          <w:p w14:paraId="3AB0F253" w14:textId="77777777" w:rsidR="00E530C0" w:rsidRPr="00E530C0" w:rsidRDefault="00E530C0" w:rsidP="00471835">
            <w:pPr>
              <w:spacing w:before="86"/>
              <w:jc w:val="both"/>
              <w:rPr>
                <w:rFonts w:ascii="Cambria" w:hAnsi="Cambria" w:cs="Times New Roman"/>
                <w:b/>
                <w:w w:val="115"/>
                <w:sz w:val="20"/>
                <w:szCs w:val="20"/>
              </w:rPr>
            </w:pPr>
            <w:r w:rsidRPr="00E530C0">
              <w:rPr>
                <w:rFonts w:ascii="Cambria" w:hAnsi="Cambria" w:cs="Times New Roman"/>
                <w:b/>
                <w:w w:val="115"/>
                <w:sz w:val="20"/>
                <w:szCs w:val="20"/>
              </w:rPr>
              <w:t xml:space="preserve">Components </w:t>
            </w:r>
          </w:p>
          <w:p w14:paraId="464FA7D0" w14:textId="65CB50DF" w:rsidR="00E530C0" w:rsidRPr="00E530C0" w:rsidRDefault="00E530C0" w:rsidP="00471835">
            <w:pPr>
              <w:spacing w:before="86"/>
              <w:jc w:val="both"/>
              <w:rPr>
                <w:rFonts w:ascii="Cambria" w:hAnsi="Cambria" w:cs="Times New Roman"/>
                <w:b/>
                <w:w w:val="115"/>
                <w:sz w:val="20"/>
                <w:szCs w:val="20"/>
              </w:rPr>
            </w:pPr>
            <w:r w:rsidRPr="00E530C0">
              <w:rPr>
                <w:rFonts w:ascii="Cambria" w:hAnsi="Cambria" w:cs="Times New Roman"/>
                <w:b/>
                <w:w w:val="115"/>
                <w:sz w:val="20"/>
                <w:szCs w:val="20"/>
              </w:rPr>
              <w:t>Used</w:t>
            </w:r>
          </w:p>
        </w:tc>
        <w:tc>
          <w:tcPr>
            <w:tcW w:w="1330" w:type="dxa"/>
          </w:tcPr>
          <w:p w14:paraId="752B42C9" w14:textId="5A7F1789" w:rsidR="00196B9C" w:rsidRDefault="003356E8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  <w:t>CO</w:t>
            </w:r>
          </w:p>
        </w:tc>
      </w:tr>
      <w:tr w:rsidR="00196B9C" w14:paraId="07582333" w14:textId="1849157B" w:rsidTr="003356E8">
        <w:trPr>
          <w:trHeight w:val="447"/>
        </w:trPr>
        <w:tc>
          <w:tcPr>
            <w:tcW w:w="846" w:type="dxa"/>
          </w:tcPr>
          <w:p w14:paraId="620FBA01" w14:textId="5F21A354" w:rsidR="00196B9C" w:rsidRPr="00CF7EAA" w:rsidRDefault="00196B9C" w:rsidP="00471835">
            <w:pPr>
              <w:spacing w:before="86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LA1 </w:t>
            </w:r>
          </w:p>
        </w:tc>
        <w:tc>
          <w:tcPr>
            <w:tcW w:w="5953" w:type="dxa"/>
          </w:tcPr>
          <w:p w14:paraId="105FA71C" w14:textId="6085238C" w:rsidR="00196B9C" w:rsidRDefault="00196B9C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Installation of Android Studio and environment setup </w:t>
            </w:r>
          </w:p>
        </w:tc>
        <w:tc>
          <w:tcPr>
            <w:tcW w:w="1647" w:type="dxa"/>
          </w:tcPr>
          <w:p w14:paraId="409AA27B" w14:textId="41C3DB67" w:rsidR="00196B9C" w:rsidRPr="003356E8" w:rsidRDefault="003356E8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Lab Evaluation</w:t>
            </w:r>
          </w:p>
        </w:tc>
        <w:tc>
          <w:tcPr>
            <w:tcW w:w="1330" w:type="dxa"/>
          </w:tcPr>
          <w:p w14:paraId="4BDAD232" w14:textId="77777777" w:rsidR="00196B9C" w:rsidRDefault="003356E8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 w:rsidRPr="003356E8"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1</w:t>
            </w:r>
          </w:p>
          <w:p w14:paraId="46C9DF08" w14:textId="3E949FF4" w:rsidR="003356E8" w:rsidRPr="003356E8" w:rsidRDefault="003356E8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2</w:t>
            </w:r>
          </w:p>
        </w:tc>
      </w:tr>
      <w:tr w:rsidR="00196B9C" w14:paraId="5B6B56C1" w14:textId="54EEF728" w:rsidTr="003356E8">
        <w:tc>
          <w:tcPr>
            <w:tcW w:w="846" w:type="dxa"/>
          </w:tcPr>
          <w:p w14:paraId="1F42AA5E" w14:textId="626C898B" w:rsidR="00196B9C" w:rsidRDefault="00196B9C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LA2</w:t>
            </w:r>
          </w:p>
        </w:tc>
        <w:tc>
          <w:tcPr>
            <w:tcW w:w="5953" w:type="dxa"/>
          </w:tcPr>
          <w:p w14:paraId="5B8E9B35" w14:textId="152DF035" w:rsidR="00196B9C" w:rsidRDefault="00196B9C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Running of Projects in Kotlin  </w:t>
            </w:r>
          </w:p>
        </w:tc>
        <w:tc>
          <w:tcPr>
            <w:tcW w:w="1647" w:type="dxa"/>
          </w:tcPr>
          <w:p w14:paraId="08E52FE7" w14:textId="3AF54C22" w:rsidR="00196B9C" w:rsidRPr="003356E8" w:rsidRDefault="003356E8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Lab Evaluation</w:t>
            </w:r>
          </w:p>
        </w:tc>
        <w:tc>
          <w:tcPr>
            <w:tcW w:w="1330" w:type="dxa"/>
          </w:tcPr>
          <w:p w14:paraId="4FCAF117" w14:textId="77777777" w:rsidR="003356E8" w:rsidRDefault="003356E8" w:rsidP="003356E8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 w:rsidRPr="003356E8"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1</w:t>
            </w:r>
          </w:p>
          <w:p w14:paraId="6E8CA0B4" w14:textId="378FEF60" w:rsidR="00196B9C" w:rsidRPr="003356E8" w:rsidRDefault="003356E8" w:rsidP="003356E8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2</w:t>
            </w:r>
          </w:p>
        </w:tc>
      </w:tr>
      <w:tr w:rsidR="00196B9C" w14:paraId="792CCAFF" w14:textId="1266AD4E" w:rsidTr="003356E8">
        <w:tc>
          <w:tcPr>
            <w:tcW w:w="846" w:type="dxa"/>
          </w:tcPr>
          <w:p w14:paraId="3FEC1FE7" w14:textId="78E57282" w:rsidR="00196B9C" w:rsidRDefault="00196B9C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LA3 </w:t>
            </w:r>
          </w:p>
        </w:tc>
        <w:tc>
          <w:tcPr>
            <w:tcW w:w="5953" w:type="dxa"/>
          </w:tcPr>
          <w:p w14:paraId="6090A912" w14:textId="3D9B5F18" w:rsidR="00196B9C" w:rsidRDefault="00944BD9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Programming with Kotlin for </w:t>
            </w:r>
            <w:r w:rsidR="00196B9C"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Inheritance and Interface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applications</w:t>
            </w:r>
          </w:p>
        </w:tc>
        <w:tc>
          <w:tcPr>
            <w:tcW w:w="1647" w:type="dxa"/>
          </w:tcPr>
          <w:p w14:paraId="28B314AC" w14:textId="3389D6D7" w:rsidR="00196B9C" w:rsidRPr="003356E8" w:rsidRDefault="003356E8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Assignment</w:t>
            </w:r>
          </w:p>
        </w:tc>
        <w:tc>
          <w:tcPr>
            <w:tcW w:w="1330" w:type="dxa"/>
          </w:tcPr>
          <w:p w14:paraId="08133805" w14:textId="6C25DB10" w:rsidR="00196B9C" w:rsidRPr="003356E8" w:rsidRDefault="003356E8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3</w:t>
            </w:r>
          </w:p>
        </w:tc>
      </w:tr>
      <w:tr w:rsidR="00196B9C" w14:paraId="595BC0E3" w14:textId="03A3478F" w:rsidTr="003356E8">
        <w:tc>
          <w:tcPr>
            <w:tcW w:w="846" w:type="dxa"/>
          </w:tcPr>
          <w:p w14:paraId="46748189" w14:textId="1566DD57" w:rsidR="00196B9C" w:rsidRDefault="00196B9C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LA4 </w:t>
            </w:r>
          </w:p>
        </w:tc>
        <w:tc>
          <w:tcPr>
            <w:tcW w:w="5953" w:type="dxa"/>
          </w:tcPr>
          <w:p w14:paraId="7E9A49FF" w14:textId="60805C01" w:rsidR="00196B9C" w:rsidRDefault="00944BD9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Programming for </w:t>
            </w:r>
            <w:r w:rsidR="00196B9C"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Creation of Collection and Functional APIs</w:t>
            </w:r>
          </w:p>
        </w:tc>
        <w:tc>
          <w:tcPr>
            <w:tcW w:w="1647" w:type="dxa"/>
          </w:tcPr>
          <w:p w14:paraId="0015A4B1" w14:textId="366870FB" w:rsidR="00196B9C" w:rsidRPr="003356E8" w:rsidRDefault="003356E8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Assignment</w:t>
            </w:r>
          </w:p>
        </w:tc>
        <w:tc>
          <w:tcPr>
            <w:tcW w:w="1330" w:type="dxa"/>
          </w:tcPr>
          <w:p w14:paraId="4FAB67E5" w14:textId="77777777" w:rsidR="00196B9C" w:rsidRDefault="003356E8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2</w:t>
            </w:r>
          </w:p>
          <w:p w14:paraId="29FCEEAD" w14:textId="0D12ED9A" w:rsidR="003356E8" w:rsidRPr="003356E8" w:rsidRDefault="003356E8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3</w:t>
            </w:r>
          </w:p>
        </w:tc>
      </w:tr>
      <w:tr w:rsidR="00196B9C" w14:paraId="3A70F3CC" w14:textId="553A78D9" w:rsidTr="003356E8">
        <w:tc>
          <w:tcPr>
            <w:tcW w:w="846" w:type="dxa"/>
          </w:tcPr>
          <w:p w14:paraId="3003B336" w14:textId="26460CAD" w:rsidR="00196B9C" w:rsidRDefault="00196B9C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LA5 </w:t>
            </w:r>
          </w:p>
        </w:tc>
        <w:tc>
          <w:tcPr>
            <w:tcW w:w="5953" w:type="dxa"/>
          </w:tcPr>
          <w:p w14:paraId="18FEF191" w14:textId="614E694A" w:rsidR="00196B9C" w:rsidRDefault="00196B9C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Development of UI</w:t>
            </w:r>
          </w:p>
        </w:tc>
        <w:tc>
          <w:tcPr>
            <w:tcW w:w="1647" w:type="dxa"/>
          </w:tcPr>
          <w:p w14:paraId="0C3BA849" w14:textId="77777777" w:rsidR="00196B9C" w:rsidRDefault="003356E8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Lab Evaluation</w:t>
            </w:r>
          </w:p>
          <w:p w14:paraId="0785FE14" w14:textId="4743807C" w:rsidR="003356E8" w:rsidRPr="003356E8" w:rsidRDefault="003356E8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Assignment</w:t>
            </w:r>
          </w:p>
        </w:tc>
        <w:tc>
          <w:tcPr>
            <w:tcW w:w="1330" w:type="dxa"/>
          </w:tcPr>
          <w:p w14:paraId="3F3B0775" w14:textId="0B199F71" w:rsidR="00196B9C" w:rsidRPr="003356E8" w:rsidRDefault="00EE771C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3</w:t>
            </w:r>
          </w:p>
        </w:tc>
      </w:tr>
      <w:tr w:rsidR="00196B9C" w14:paraId="5BEC4D9C" w14:textId="627B2D48" w:rsidTr="003356E8">
        <w:tc>
          <w:tcPr>
            <w:tcW w:w="846" w:type="dxa"/>
          </w:tcPr>
          <w:p w14:paraId="1A45AB3C" w14:textId="686119EB" w:rsidR="00196B9C" w:rsidRDefault="00196B9C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LA6 </w:t>
            </w:r>
          </w:p>
        </w:tc>
        <w:tc>
          <w:tcPr>
            <w:tcW w:w="5953" w:type="dxa"/>
          </w:tcPr>
          <w:p w14:paraId="7DC6D344" w14:textId="174A2B1C" w:rsidR="00196B9C" w:rsidRDefault="00944BD9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Programming  for application of </w:t>
            </w:r>
            <w:r w:rsidR="00196B9C"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Kotlin Class: Higher Order functions</w:t>
            </w:r>
          </w:p>
        </w:tc>
        <w:tc>
          <w:tcPr>
            <w:tcW w:w="1647" w:type="dxa"/>
          </w:tcPr>
          <w:p w14:paraId="4FA3D9EE" w14:textId="07149824" w:rsidR="00196B9C" w:rsidRPr="003356E8" w:rsidRDefault="003356E8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Assignment</w:t>
            </w:r>
          </w:p>
        </w:tc>
        <w:tc>
          <w:tcPr>
            <w:tcW w:w="1330" w:type="dxa"/>
          </w:tcPr>
          <w:p w14:paraId="13487CA8" w14:textId="77777777" w:rsidR="00196B9C" w:rsidRDefault="00EE771C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1</w:t>
            </w:r>
          </w:p>
          <w:p w14:paraId="2A8501A4" w14:textId="395AC489" w:rsidR="00EE771C" w:rsidRPr="003356E8" w:rsidRDefault="00EE771C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4</w:t>
            </w:r>
          </w:p>
        </w:tc>
      </w:tr>
      <w:tr w:rsidR="00196B9C" w14:paraId="4253F3FF" w14:textId="215BA548" w:rsidTr="003356E8">
        <w:tc>
          <w:tcPr>
            <w:tcW w:w="846" w:type="dxa"/>
          </w:tcPr>
          <w:p w14:paraId="136A44D3" w14:textId="702C3ABD" w:rsidR="00196B9C" w:rsidRDefault="00196B9C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LA7 </w:t>
            </w:r>
          </w:p>
        </w:tc>
        <w:tc>
          <w:tcPr>
            <w:tcW w:w="5953" w:type="dxa"/>
          </w:tcPr>
          <w:p w14:paraId="6EDEFC63" w14:textId="571F19E6" w:rsidR="00196B9C" w:rsidRDefault="00196B9C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Installation of GIT and Application of version control tools</w:t>
            </w:r>
          </w:p>
        </w:tc>
        <w:tc>
          <w:tcPr>
            <w:tcW w:w="1647" w:type="dxa"/>
          </w:tcPr>
          <w:p w14:paraId="7B854278" w14:textId="5903F5A4" w:rsidR="00196B9C" w:rsidRPr="003356E8" w:rsidRDefault="003356E8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Lab Evaluation</w:t>
            </w:r>
          </w:p>
        </w:tc>
        <w:tc>
          <w:tcPr>
            <w:tcW w:w="1330" w:type="dxa"/>
          </w:tcPr>
          <w:p w14:paraId="336849E8" w14:textId="77777777" w:rsidR="00EE771C" w:rsidRDefault="00EE771C" w:rsidP="00EE771C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1</w:t>
            </w:r>
          </w:p>
          <w:p w14:paraId="61D40B5A" w14:textId="77777777" w:rsidR="00196B9C" w:rsidRDefault="00EE771C" w:rsidP="00EE771C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4</w:t>
            </w:r>
          </w:p>
          <w:p w14:paraId="53E076B9" w14:textId="283193AE" w:rsidR="00EE771C" w:rsidRPr="003356E8" w:rsidRDefault="00EE771C" w:rsidP="00EE771C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5</w:t>
            </w:r>
          </w:p>
        </w:tc>
      </w:tr>
      <w:tr w:rsidR="00196B9C" w14:paraId="327D2DAB" w14:textId="34A192F4" w:rsidTr="003356E8">
        <w:tc>
          <w:tcPr>
            <w:tcW w:w="846" w:type="dxa"/>
          </w:tcPr>
          <w:p w14:paraId="29C467F6" w14:textId="6BD653DA" w:rsidR="00196B9C" w:rsidRDefault="00196B9C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LA8 </w:t>
            </w:r>
          </w:p>
        </w:tc>
        <w:tc>
          <w:tcPr>
            <w:tcW w:w="5953" w:type="dxa"/>
          </w:tcPr>
          <w:p w14:paraId="6ED5188A" w14:textId="68EE6008" w:rsidR="00196B9C" w:rsidRDefault="00944BD9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Programing with a</w:t>
            </w:r>
            <w:r w:rsidR="00196B9C"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pplication of SQlite Database  </w:t>
            </w:r>
          </w:p>
        </w:tc>
        <w:tc>
          <w:tcPr>
            <w:tcW w:w="1647" w:type="dxa"/>
          </w:tcPr>
          <w:p w14:paraId="620356A5" w14:textId="77777777" w:rsidR="00196B9C" w:rsidRDefault="003356E8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 xml:space="preserve">Lab Evaluation </w:t>
            </w:r>
          </w:p>
          <w:p w14:paraId="001B4D9D" w14:textId="68864269" w:rsidR="003356E8" w:rsidRPr="003356E8" w:rsidRDefault="003356E8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Assignment</w:t>
            </w:r>
          </w:p>
        </w:tc>
        <w:tc>
          <w:tcPr>
            <w:tcW w:w="1330" w:type="dxa"/>
          </w:tcPr>
          <w:p w14:paraId="45FF20FD" w14:textId="77777777" w:rsidR="00196B9C" w:rsidRDefault="00EE771C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,2</w:t>
            </w:r>
          </w:p>
          <w:p w14:paraId="6820D3DF" w14:textId="77777777" w:rsidR="00EE771C" w:rsidRDefault="00EE771C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4</w:t>
            </w:r>
          </w:p>
          <w:p w14:paraId="358F669E" w14:textId="676AF2EE" w:rsidR="00EE771C" w:rsidRPr="003356E8" w:rsidRDefault="00EE771C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5</w:t>
            </w:r>
          </w:p>
        </w:tc>
      </w:tr>
      <w:tr w:rsidR="00196B9C" w14:paraId="61F2DDDF" w14:textId="6168C52F" w:rsidTr="003356E8">
        <w:tc>
          <w:tcPr>
            <w:tcW w:w="846" w:type="dxa"/>
          </w:tcPr>
          <w:p w14:paraId="074DC45B" w14:textId="185BC151" w:rsidR="00196B9C" w:rsidRDefault="00196B9C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LA9 </w:t>
            </w:r>
          </w:p>
        </w:tc>
        <w:tc>
          <w:tcPr>
            <w:tcW w:w="5953" w:type="dxa"/>
          </w:tcPr>
          <w:p w14:paraId="4D7280A5" w14:textId="608A8895" w:rsidR="00196B9C" w:rsidRDefault="00196B9C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Sharing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f</w:t>
            </w: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Data with Contentprovider</w:t>
            </w:r>
          </w:p>
        </w:tc>
        <w:tc>
          <w:tcPr>
            <w:tcW w:w="1647" w:type="dxa"/>
          </w:tcPr>
          <w:p w14:paraId="3CBE0C83" w14:textId="2D0CD7B0" w:rsidR="00196B9C" w:rsidRPr="003356E8" w:rsidRDefault="003356E8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Lab Evaluation</w:t>
            </w:r>
          </w:p>
        </w:tc>
        <w:tc>
          <w:tcPr>
            <w:tcW w:w="1330" w:type="dxa"/>
          </w:tcPr>
          <w:p w14:paraId="415B744F" w14:textId="77777777" w:rsidR="00EE771C" w:rsidRDefault="00EE771C" w:rsidP="00EE771C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4</w:t>
            </w:r>
          </w:p>
          <w:p w14:paraId="0B617BB0" w14:textId="6C89CE8B" w:rsidR="00196B9C" w:rsidRPr="003356E8" w:rsidRDefault="00EE771C" w:rsidP="00EE771C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5</w:t>
            </w:r>
          </w:p>
        </w:tc>
      </w:tr>
      <w:tr w:rsidR="00196B9C" w14:paraId="7B0BCB62" w14:textId="4EFEF64E" w:rsidTr="003356E8">
        <w:tc>
          <w:tcPr>
            <w:tcW w:w="846" w:type="dxa"/>
          </w:tcPr>
          <w:p w14:paraId="3D369D83" w14:textId="1314024A" w:rsidR="00196B9C" w:rsidRDefault="00196B9C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LA10 </w:t>
            </w:r>
          </w:p>
        </w:tc>
        <w:tc>
          <w:tcPr>
            <w:tcW w:w="5953" w:type="dxa"/>
          </w:tcPr>
          <w:p w14:paraId="73457AD6" w14:textId="329824AC" w:rsidR="00196B9C" w:rsidRDefault="00196B9C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Run Application on Phone and use of Multimedia files</w:t>
            </w:r>
          </w:p>
        </w:tc>
        <w:tc>
          <w:tcPr>
            <w:tcW w:w="1647" w:type="dxa"/>
          </w:tcPr>
          <w:p w14:paraId="4B865230" w14:textId="2D1A0EE2" w:rsidR="00196B9C" w:rsidRPr="003356E8" w:rsidRDefault="003356E8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Assignment</w:t>
            </w:r>
          </w:p>
        </w:tc>
        <w:tc>
          <w:tcPr>
            <w:tcW w:w="1330" w:type="dxa"/>
          </w:tcPr>
          <w:p w14:paraId="7DC58E26" w14:textId="77777777" w:rsidR="00EE771C" w:rsidRDefault="00EE771C" w:rsidP="00EE771C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4</w:t>
            </w:r>
          </w:p>
          <w:p w14:paraId="263BE1E2" w14:textId="41EABF7F" w:rsidR="00196B9C" w:rsidRPr="003356E8" w:rsidRDefault="00EE771C" w:rsidP="00EE771C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6</w:t>
            </w:r>
          </w:p>
        </w:tc>
      </w:tr>
      <w:tr w:rsidR="00196B9C" w14:paraId="3DCAC5BD" w14:textId="3B5B09FD" w:rsidTr="00EE771C">
        <w:trPr>
          <w:trHeight w:val="876"/>
        </w:trPr>
        <w:tc>
          <w:tcPr>
            <w:tcW w:w="846" w:type="dxa"/>
          </w:tcPr>
          <w:p w14:paraId="0E86678A" w14:textId="01A89DC3" w:rsidR="00196B9C" w:rsidRDefault="00196B9C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LA11 </w:t>
            </w:r>
          </w:p>
        </w:tc>
        <w:tc>
          <w:tcPr>
            <w:tcW w:w="5953" w:type="dxa"/>
          </w:tcPr>
          <w:p w14:paraId="553ED334" w14:textId="4C999D38" w:rsidR="00196B9C" w:rsidRDefault="00196B9C" w:rsidP="00471835">
            <w:pPr>
              <w:spacing w:before="86"/>
              <w:jc w:val="both"/>
              <w:rPr>
                <w:rFonts w:ascii="Book Antiqua" w:hAnsi="Book Antiqua" w:cs="Times New Roman"/>
                <w:b/>
                <w:w w:val="115"/>
                <w:sz w:val="24"/>
                <w:szCs w:val="24"/>
              </w:rPr>
            </w:pPr>
            <w:r w:rsidRPr="00CF7EA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Implementation of Background Service and service life cycle  </w:t>
            </w:r>
          </w:p>
        </w:tc>
        <w:tc>
          <w:tcPr>
            <w:tcW w:w="1647" w:type="dxa"/>
          </w:tcPr>
          <w:p w14:paraId="29EA6B45" w14:textId="77777777" w:rsidR="00196B9C" w:rsidRDefault="003356E8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Lab Evaluation</w:t>
            </w:r>
          </w:p>
          <w:p w14:paraId="663942F6" w14:textId="5ED8CE6B" w:rsidR="003356E8" w:rsidRPr="003356E8" w:rsidRDefault="00EE771C" w:rsidP="00471835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Assignment</w:t>
            </w:r>
          </w:p>
        </w:tc>
        <w:tc>
          <w:tcPr>
            <w:tcW w:w="1330" w:type="dxa"/>
          </w:tcPr>
          <w:p w14:paraId="579D68C6" w14:textId="1CEAB63B" w:rsidR="00EE771C" w:rsidRDefault="00EE771C" w:rsidP="00EE771C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3</w:t>
            </w:r>
          </w:p>
          <w:p w14:paraId="2E9B03E1" w14:textId="6E9B1C7B" w:rsidR="00196B9C" w:rsidRPr="003356E8" w:rsidRDefault="00EE771C" w:rsidP="00EE771C">
            <w:pPr>
              <w:spacing w:before="86"/>
              <w:jc w:val="both"/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5"/>
                <w:sz w:val="20"/>
                <w:szCs w:val="20"/>
              </w:rPr>
              <w:t>CS1205.4</w:t>
            </w:r>
          </w:p>
        </w:tc>
      </w:tr>
    </w:tbl>
    <w:p w14:paraId="33B038F2" w14:textId="0A855863" w:rsidR="00471835" w:rsidRDefault="00471835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389C717B" w14:textId="4777FA67" w:rsidR="00471835" w:rsidRDefault="00EE771C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  <w:r>
        <w:rPr>
          <w:rFonts w:ascii="Book Antiqua" w:hAnsi="Book Antiqua" w:cs="Times New Roman"/>
          <w:b/>
          <w:w w:val="115"/>
          <w:sz w:val="24"/>
          <w:szCs w:val="24"/>
        </w:rPr>
        <w:t>Learning Activities</w:t>
      </w:r>
    </w:p>
    <w:p w14:paraId="268178D4" w14:textId="77777777" w:rsidR="00471835" w:rsidRDefault="00471835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62CAAD7A" w14:textId="77777777" w:rsidR="00E530C0" w:rsidRDefault="00E530C0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5F598B3D" w14:textId="77777777" w:rsidR="00E530C0" w:rsidRDefault="00E530C0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66C776D9" w14:textId="77777777" w:rsidR="00E530C0" w:rsidRPr="00E530C0" w:rsidRDefault="00E530C0" w:rsidP="00BC5952">
      <w:pPr>
        <w:spacing w:before="86"/>
        <w:jc w:val="both"/>
        <w:rPr>
          <w:rFonts w:ascii="Book Antiqua" w:hAnsi="Book Antiqua" w:cs="Times New Roman"/>
          <w:bCs/>
          <w:w w:val="115"/>
          <w:sz w:val="24"/>
          <w:szCs w:val="24"/>
        </w:rPr>
      </w:pPr>
    </w:p>
    <w:p w14:paraId="36A574C4" w14:textId="77777777" w:rsidR="00E530C0" w:rsidRDefault="00E530C0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59951316" w14:textId="77777777" w:rsidR="00E530C0" w:rsidRDefault="00E530C0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6BAE8A1A" w14:textId="77777777" w:rsidR="00E530C0" w:rsidRDefault="00E530C0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502A9D5D" w14:textId="77777777" w:rsidR="00E530C0" w:rsidRDefault="00E530C0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79DD213B" w14:textId="77777777" w:rsidR="00E530C0" w:rsidRDefault="00E530C0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3E7328F7" w14:textId="77777777" w:rsidR="00E530C0" w:rsidRDefault="00E530C0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5065EBC9" w14:textId="77777777" w:rsidR="00C26581" w:rsidRDefault="00C26581" w:rsidP="00C26581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48339918" w14:textId="71135635" w:rsidR="00C26581" w:rsidRDefault="00C26581" w:rsidP="00C26581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  <w:r w:rsidRPr="0080380E">
        <w:rPr>
          <w:rFonts w:ascii="Book Antiqua" w:hAnsi="Book Antiqua" w:cs="Times New Roman"/>
          <w:b/>
          <w:w w:val="115"/>
          <w:sz w:val="24"/>
          <w:szCs w:val="24"/>
        </w:rPr>
        <w:t xml:space="preserve">Course Articulation Matrix: (Mapping of </w:t>
      </w:r>
      <w:r>
        <w:rPr>
          <w:rFonts w:ascii="Book Antiqua" w:hAnsi="Book Antiqua" w:cs="Times New Roman"/>
          <w:b/>
          <w:w w:val="115"/>
          <w:sz w:val="24"/>
          <w:szCs w:val="24"/>
        </w:rPr>
        <w:t>Activitie</w:t>
      </w:r>
      <w:r w:rsidRPr="0080380E">
        <w:rPr>
          <w:rFonts w:ascii="Book Antiqua" w:hAnsi="Book Antiqua" w:cs="Times New Roman"/>
          <w:b/>
          <w:w w:val="115"/>
          <w:sz w:val="24"/>
          <w:szCs w:val="24"/>
        </w:rPr>
        <w:t xml:space="preserve">s with </w:t>
      </w:r>
      <w:r>
        <w:rPr>
          <w:rFonts w:ascii="Book Antiqua" w:hAnsi="Book Antiqua" w:cs="Times New Roman"/>
          <w:b/>
          <w:w w:val="115"/>
          <w:sz w:val="24"/>
          <w:szCs w:val="24"/>
        </w:rPr>
        <w:t>C</w:t>
      </w:r>
      <w:r w:rsidRPr="0080380E">
        <w:rPr>
          <w:rFonts w:ascii="Book Antiqua" w:hAnsi="Book Antiqua" w:cs="Times New Roman"/>
          <w:b/>
          <w:w w:val="115"/>
          <w:sz w:val="24"/>
          <w:szCs w:val="24"/>
        </w:rPr>
        <w:t>Os)</w:t>
      </w:r>
    </w:p>
    <w:p w14:paraId="0DDF2771" w14:textId="77777777" w:rsidR="00C26581" w:rsidRDefault="00C26581" w:rsidP="00C26581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11708188" w14:textId="6700DE9B" w:rsidR="00E530C0" w:rsidRDefault="00E530C0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4C4AE7D6" w14:textId="77777777" w:rsidR="00E530C0" w:rsidRDefault="00E530C0" w:rsidP="00E530C0">
      <w:pPr>
        <w:spacing w:before="86"/>
        <w:jc w:val="center"/>
        <w:rPr>
          <w:rFonts w:ascii="Book Antiqua" w:hAnsi="Book Antiqua" w:cs="Times New Roman"/>
          <w:b/>
          <w:w w:val="115"/>
        </w:rPr>
      </w:pPr>
      <w:r>
        <w:rPr>
          <w:rFonts w:ascii="Book Antiqua" w:hAnsi="Book Antiqua" w:cs="Times New Roman"/>
          <w:b/>
          <w:w w:val="115"/>
        </w:rPr>
        <w:t>1- Low Correlation; 2- Moderate Correlation; 3- Substantial Correlation</w:t>
      </w:r>
    </w:p>
    <w:p w14:paraId="2768C949" w14:textId="77777777" w:rsidR="00E530C0" w:rsidRDefault="00E530C0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53B4A965" w14:textId="664D60AC" w:rsidR="00083E18" w:rsidRPr="0080380E" w:rsidRDefault="00083E18" w:rsidP="00083E18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4168B6E2" w14:textId="77777777" w:rsidR="00083E18" w:rsidRDefault="00083E18" w:rsidP="00083E18">
      <w:pPr>
        <w:spacing w:before="86"/>
        <w:jc w:val="center"/>
        <w:rPr>
          <w:rFonts w:ascii="Book Antiqua" w:hAnsi="Book Antiqua" w:cs="Times New Roman"/>
          <w:b/>
          <w:w w:val="115"/>
        </w:rPr>
      </w:pPr>
    </w:p>
    <w:p w14:paraId="075A376A" w14:textId="77777777" w:rsidR="00083E18" w:rsidRDefault="00083E18" w:rsidP="00BC5952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p w14:paraId="0F7F70F6" w14:textId="3E158715" w:rsidR="00090141" w:rsidRDefault="00090141" w:rsidP="00F40494">
      <w:pPr>
        <w:spacing w:before="86"/>
        <w:jc w:val="both"/>
        <w:rPr>
          <w:rFonts w:ascii="Book Antiqua" w:hAnsi="Book Antiqua" w:cs="Times New Roman"/>
          <w:b/>
          <w:w w:val="115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1291"/>
        <w:gridCol w:w="1299"/>
        <w:gridCol w:w="1299"/>
        <w:gridCol w:w="1299"/>
        <w:gridCol w:w="1299"/>
        <w:gridCol w:w="1299"/>
        <w:gridCol w:w="1299"/>
      </w:tblGrid>
      <w:tr w:rsidR="00196B9C" w14:paraId="485A9BD7" w14:textId="77777777" w:rsidTr="00C26581">
        <w:trPr>
          <w:trHeight w:val="246"/>
        </w:trPr>
        <w:tc>
          <w:tcPr>
            <w:tcW w:w="1291" w:type="dxa"/>
          </w:tcPr>
          <w:p w14:paraId="7ECDC741" w14:textId="77777777" w:rsidR="00196B9C" w:rsidRPr="00680C44" w:rsidRDefault="00196B9C" w:rsidP="00C26581">
            <w:pPr>
              <w:jc w:val="both"/>
              <w:rPr>
                <w:rFonts w:cstheme="minorHAnsi"/>
                <w:b/>
                <w:bCs/>
              </w:rPr>
            </w:pPr>
            <w:bookmarkStart w:id="1" w:name="_Hlk111022682"/>
            <w:r w:rsidRPr="00680C44">
              <w:rPr>
                <w:rFonts w:cstheme="minorHAnsi"/>
                <w:b/>
                <w:bCs/>
              </w:rPr>
              <w:t>Activities</w:t>
            </w:r>
          </w:p>
        </w:tc>
        <w:tc>
          <w:tcPr>
            <w:tcW w:w="7794" w:type="dxa"/>
            <w:gridSpan w:val="6"/>
          </w:tcPr>
          <w:p w14:paraId="37621208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  <w:r w:rsidRPr="00680C44">
              <w:rPr>
                <w:rFonts w:cstheme="minorHAnsi"/>
                <w:b/>
                <w:bCs/>
              </w:rPr>
              <w:t>Correlation with course objectives</w:t>
            </w:r>
          </w:p>
        </w:tc>
      </w:tr>
      <w:tr w:rsidR="00196B9C" w14:paraId="6048C4CC" w14:textId="77777777" w:rsidTr="00C26581">
        <w:trPr>
          <w:trHeight w:val="246"/>
        </w:trPr>
        <w:tc>
          <w:tcPr>
            <w:tcW w:w="1291" w:type="dxa"/>
          </w:tcPr>
          <w:p w14:paraId="57196643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99" w:type="dxa"/>
          </w:tcPr>
          <w:p w14:paraId="04750C68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  <w:r w:rsidRPr="00680C44">
              <w:rPr>
                <w:rFonts w:cstheme="minorHAnsi"/>
                <w:b/>
                <w:bCs/>
              </w:rPr>
              <w:t>CS1205.1</w:t>
            </w:r>
          </w:p>
        </w:tc>
        <w:tc>
          <w:tcPr>
            <w:tcW w:w="1299" w:type="dxa"/>
          </w:tcPr>
          <w:p w14:paraId="1969B31F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  <w:r w:rsidRPr="00680C44">
              <w:rPr>
                <w:rFonts w:cstheme="minorHAnsi"/>
                <w:b/>
                <w:bCs/>
              </w:rPr>
              <w:t>CS1205.2</w:t>
            </w:r>
          </w:p>
        </w:tc>
        <w:tc>
          <w:tcPr>
            <w:tcW w:w="1299" w:type="dxa"/>
          </w:tcPr>
          <w:p w14:paraId="07096EBA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  <w:r w:rsidRPr="00680C44">
              <w:rPr>
                <w:rFonts w:cstheme="minorHAnsi"/>
                <w:b/>
                <w:bCs/>
              </w:rPr>
              <w:t>CS1205.3</w:t>
            </w:r>
          </w:p>
        </w:tc>
        <w:tc>
          <w:tcPr>
            <w:tcW w:w="1299" w:type="dxa"/>
          </w:tcPr>
          <w:p w14:paraId="0FE98D78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  <w:r w:rsidRPr="00680C44">
              <w:rPr>
                <w:rFonts w:cstheme="minorHAnsi"/>
                <w:b/>
                <w:bCs/>
              </w:rPr>
              <w:t>CS1205.4</w:t>
            </w:r>
          </w:p>
        </w:tc>
        <w:tc>
          <w:tcPr>
            <w:tcW w:w="1299" w:type="dxa"/>
          </w:tcPr>
          <w:p w14:paraId="0DE4FB68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  <w:r w:rsidRPr="00680C44">
              <w:rPr>
                <w:rFonts w:cstheme="minorHAnsi"/>
                <w:b/>
                <w:bCs/>
              </w:rPr>
              <w:t>CS1205.5</w:t>
            </w:r>
          </w:p>
        </w:tc>
        <w:tc>
          <w:tcPr>
            <w:tcW w:w="1299" w:type="dxa"/>
          </w:tcPr>
          <w:p w14:paraId="248D6AD9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  <w:r w:rsidRPr="00680C44">
              <w:rPr>
                <w:rFonts w:cstheme="minorHAnsi"/>
                <w:b/>
                <w:bCs/>
              </w:rPr>
              <w:t>CS1205.6</w:t>
            </w:r>
          </w:p>
        </w:tc>
      </w:tr>
      <w:tr w:rsidR="00196B9C" w14:paraId="5ECC1795" w14:textId="77777777" w:rsidTr="00C26581">
        <w:trPr>
          <w:trHeight w:val="232"/>
        </w:trPr>
        <w:tc>
          <w:tcPr>
            <w:tcW w:w="1291" w:type="dxa"/>
          </w:tcPr>
          <w:p w14:paraId="62B2A843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680C44">
              <w:rPr>
                <w:rFonts w:cstheme="minorHAnsi"/>
                <w:b/>
                <w:bCs/>
              </w:rPr>
              <w:t>A1</w:t>
            </w:r>
          </w:p>
        </w:tc>
        <w:tc>
          <w:tcPr>
            <w:tcW w:w="1299" w:type="dxa"/>
          </w:tcPr>
          <w:p w14:paraId="7AEE1097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1</w:t>
            </w:r>
          </w:p>
        </w:tc>
        <w:tc>
          <w:tcPr>
            <w:tcW w:w="1299" w:type="dxa"/>
          </w:tcPr>
          <w:p w14:paraId="19FF7388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2</w:t>
            </w:r>
          </w:p>
        </w:tc>
        <w:tc>
          <w:tcPr>
            <w:tcW w:w="1299" w:type="dxa"/>
          </w:tcPr>
          <w:p w14:paraId="77FFF9DA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32210B0B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38B17FBC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0C7E27DE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</w:tr>
      <w:tr w:rsidR="00196B9C" w14:paraId="45922D4B" w14:textId="77777777" w:rsidTr="00C26581">
        <w:trPr>
          <w:trHeight w:val="246"/>
        </w:trPr>
        <w:tc>
          <w:tcPr>
            <w:tcW w:w="1291" w:type="dxa"/>
          </w:tcPr>
          <w:p w14:paraId="56B1A836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680C44">
              <w:rPr>
                <w:rFonts w:cstheme="minorHAnsi"/>
                <w:b/>
                <w:bCs/>
              </w:rPr>
              <w:t>A2</w:t>
            </w:r>
          </w:p>
        </w:tc>
        <w:tc>
          <w:tcPr>
            <w:tcW w:w="1299" w:type="dxa"/>
          </w:tcPr>
          <w:p w14:paraId="788F0DD5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2</w:t>
            </w:r>
          </w:p>
        </w:tc>
        <w:tc>
          <w:tcPr>
            <w:tcW w:w="1299" w:type="dxa"/>
          </w:tcPr>
          <w:p w14:paraId="2312AC00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2</w:t>
            </w:r>
          </w:p>
        </w:tc>
        <w:tc>
          <w:tcPr>
            <w:tcW w:w="1299" w:type="dxa"/>
          </w:tcPr>
          <w:p w14:paraId="1E5D4D26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7C6579C7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5BFDB25D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2EB0895B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</w:tr>
      <w:tr w:rsidR="00196B9C" w14:paraId="6C3C681A" w14:textId="77777777" w:rsidTr="00C26581">
        <w:trPr>
          <w:trHeight w:val="246"/>
        </w:trPr>
        <w:tc>
          <w:tcPr>
            <w:tcW w:w="1291" w:type="dxa"/>
          </w:tcPr>
          <w:p w14:paraId="13E069CB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680C44">
              <w:rPr>
                <w:rFonts w:cstheme="minorHAnsi"/>
                <w:b/>
                <w:bCs/>
              </w:rPr>
              <w:t>A3</w:t>
            </w:r>
          </w:p>
        </w:tc>
        <w:tc>
          <w:tcPr>
            <w:tcW w:w="1299" w:type="dxa"/>
          </w:tcPr>
          <w:p w14:paraId="23475888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031C0D56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66384AFF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2</w:t>
            </w:r>
          </w:p>
        </w:tc>
        <w:tc>
          <w:tcPr>
            <w:tcW w:w="1299" w:type="dxa"/>
          </w:tcPr>
          <w:p w14:paraId="18A1FFAB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19DA043D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5BE145B7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</w:tr>
      <w:tr w:rsidR="00196B9C" w14:paraId="7AA251E2" w14:textId="77777777" w:rsidTr="00C26581">
        <w:trPr>
          <w:trHeight w:val="246"/>
        </w:trPr>
        <w:tc>
          <w:tcPr>
            <w:tcW w:w="1291" w:type="dxa"/>
          </w:tcPr>
          <w:p w14:paraId="6472997D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680C44">
              <w:rPr>
                <w:rFonts w:cstheme="minorHAnsi"/>
                <w:b/>
                <w:bCs/>
              </w:rPr>
              <w:t>A4</w:t>
            </w:r>
          </w:p>
        </w:tc>
        <w:tc>
          <w:tcPr>
            <w:tcW w:w="1299" w:type="dxa"/>
          </w:tcPr>
          <w:p w14:paraId="1B774DEB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4AF4ED5D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2</w:t>
            </w:r>
          </w:p>
        </w:tc>
        <w:tc>
          <w:tcPr>
            <w:tcW w:w="1299" w:type="dxa"/>
          </w:tcPr>
          <w:p w14:paraId="3142DD15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3</w:t>
            </w:r>
          </w:p>
        </w:tc>
        <w:tc>
          <w:tcPr>
            <w:tcW w:w="1299" w:type="dxa"/>
          </w:tcPr>
          <w:p w14:paraId="6D282F5D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39AE0097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635979CB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</w:tr>
      <w:tr w:rsidR="00196B9C" w14:paraId="0B96180B" w14:textId="77777777" w:rsidTr="00C26581">
        <w:trPr>
          <w:trHeight w:val="232"/>
        </w:trPr>
        <w:tc>
          <w:tcPr>
            <w:tcW w:w="1291" w:type="dxa"/>
          </w:tcPr>
          <w:p w14:paraId="402C55F2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680C44">
              <w:rPr>
                <w:rFonts w:cstheme="minorHAnsi"/>
                <w:b/>
                <w:bCs/>
              </w:rPr>
              <w:t>A5</w:t>
            </w:r>
          </w:p>
        </w:tc>
        <w:tc>
          <w:tcPr>
            <w:tcW w:w="1299" w:type="dxa"/>
          </w:tcPr>
          <w:p w14:paraId="7FE9EEB7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4C77DF76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2DC48ACF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3</w:t>
            </w:r>
          </w:p>
        </w:tc>
        <w:tc>
          <w:tcPr>
            <w:tcW w:w="1299" w:type="dxa"/>
          </w:tcPr>
          <w:p w14:paraId="680DF1FA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7A08E84C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42C49BB4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</w:tr>
      <w:tr w:rsidR="00196B9C" w14:paraId="7E80FF06" w14:textId="77777777" w:rsidTr="00C26581">
        <w:trPr>
          <w:trHeight w:val="246"/>
        </w:trPr>
        <w:tc>
          <w:tcPr>
            <w:tcW w:w="1291" w:type="dxa"/>
          </w:tcPr>
          <w:p w14:paraId="182514B2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680C44">
              <w:rPr>
                <w:rFonts w:cstheme="minorHAnsi"/>
                <w:b/>
                <w:bCs/>
              </w:rPr>
              <w:t>A6</w:t>
            </w:r>
          </w:p>
        </w:tc>
        <w:tc>
          <w:tcPr>
            <w:tcW w:w="1299" w:type="dxa"/>
          </w:tcPr>
          <w:p w14:paraId="6197BB11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1</w:t>
            </w:r>
          </w:p>
        </w:tc>
        <w:tc>
          <w:tcPr>
            <w:tcW w:w="1299" w:type="dxa"/>
          </w:tcPr>
          <w:p w14:paraId="14F0632E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651993AE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21436E5A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3</w:t>
            </w:r>
          </w:p>
        </w:tc>
        <w:tc>
          <w:tcPr>
            <w:tcW w:w="1299" w:type="dxa"/>
          </w:tcPr>
          <w:p w14:paraId="32ED3B01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51FD53B4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</w:tr>
      <w:tr w:rsidR="00196B9C" w14:paraId="012FDEE7" w14:textId="77777777" w:rsidTr="00C26581">
        <w:trPr>
          <w:trHeight w:val="246"/>
        </w:trPr>
        <w:tc>
          <w:tcPr>
            <w:tcW w:w="1291" w:type="dxa"/>
          </w:tcPr>
          <w:p w14:paraId="35C472D4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680C44">
              <w:rPr>
                <w:rFonts w:cstheme="minorHAnsi"/>
                <w:b/>
                <w:bCs/>
              </w:rPr>
              <w:t>A7</w:t>
            </w:r>
          </w:p>
        </w:tc>
        <w:tc>
          <w:tcPr>
            <w:tcW w:w="1299" w:type="dxa"/>
          </w:tcPr>
          <w:p w14:paraId="4C760D5A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1</w:t>
            </w:r>
          </w:p>
        </w:tc>
        <w:tc>
          <w:tcPr>
            <w:tcW w:w="1299" w:type="dxa"/>
          </w:tcPr>
          <w:p w14:paraId="67EB0378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3DF10143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61CA4C0B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3</w:t>
            </w:r>
          </w:p>
        </w:tc>
        <w:tc>
          <w:tcPr>
            <w:tcW w:w="1299" w:type="dxa"/>
          </w:tcPr>
          <w:p w14:paraId="28D420A2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3</w:t>
            </w:r>
          </w:p>
        </w:tc>
        <w:tc>
          <w:tcPr>
            <w:tcW w:w="1299" w:type="dxa"/>
          </w:tcPr>
          <w:p w14:paraId="6CF4AA22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</w:tr>
      <w:tr w:rsidR="00196B9C" w14:paraId="77A64ED2" w14:textId="77777777" w:rsidTr="00C26581">
        <w:trPr>
          <w:trHeight w:val="246"/>
        </w:trPr>
        <w:tc>
          <w:tcPr>
            <w:tcW w:w="1291" w:type="dxa"/>
          </w:tcPr>
          <w:p w14:paraId="248703D5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680C44">
              <w:rPr>
                <w:rFonts w:cstheme="minorHAnsi"/>
                <w:b/>
                <w:bCs/>
              </w:rPr>
              <w:t>A8</w:t>
            </w:r>
          </w:p>
        </w:tc>
        <w:tc>
          <w:tcPr>
            <w:tcW w:w="1299" w:type="dxa"/>
          </w:tcPr>
          <w:p w14:paraId="6AAAD9E5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37761187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2</w:t>
            </w:r>
          </w:p>
        </w:tc>
        <w:tc>
          <w:tcPr>
            <w:tcW w:w="1299" w:type="dxa"/>
          </w:tcPr>
          <w:p w14:paraId="478B366B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42B3808F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3</w:t>
            </w:r>
          </w:p>
        </w:tc>
        <w:tc>
          <w:tcPr>
            <w:tcW w:w="1299" w:type="dxa"/>
          </w:tcPr>
          <w:p w14:paraId="7B57D80B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2</w:t>
            </w:r>
          </w:p>
        </w:tc>
        <w:tc>
          <w:tcPr>
            <w:tcW w:w="1299" w:type="dxa"/>
          </w:tcPr>
          <w:p w14:paraId="740825FD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</w:tr>
      <w:tr w:rsidR="00196B9C" w14:paraId="72826EA2" w14:textId="77777777" w:rsidTr="00C26581">
        <w:trPr>
          <w:trHeight w:val="246"/>
        </w:trPr>
        <w:tc>
          <w:tcPr>
            <w:tcW w:w="1291" w:type="dxa"/>
          </w:tcPr>
          <w:p w14:paraId="422ACE7E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680C44">
              <w:rPr>
                <w:rFonts w:cstheme="minorHAnsi"/>
                <w:b/>
                <w:bCs/>
              </w:rPr>
              <w:t>A9</w:t>
            </w:r>
          </w:p>
        </w:tc>
        <w:tc>
          <w:tcPr>
            <w:tcW w:w="1299" w:type="dxa"/>
          </w:tcPr>
          <w:p w14:paraId="7F408984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69E893AC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1A761E1B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406DA582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2</w:t>
            </w:r>
          </w:p>
        </w:tc>
        <w:tc>
          <w:tcPr>
            <w:tcW w:w="1299" w:type="dxa"/>
          </w:tcPr>
          <w:p w14:paraId="497352CE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2</w:t>
            </w:r>
          </w:p>
        </w:tc>
        <w:tc>
          <w:tcPr>
            <w:tcW w:w="1299" w:type="dxa"/>
          </w:tcPr>
          <w:p w14:paraId="683C75DC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</w:tr>
      <w:tr w:rsidR="00196B9C" w14:paraId="27C7C62A" w14:textId="77777777" w:rsidTr="00C26581">
        <w:trPr>
          <w:trHeight w:val="232"/>
        </w:trPr>
        <w:tc>
          <w:tcPr>
            <w:tcW w:w="1291" w:type="dxa"/>
          </w:tcPr>
          <w:p w14:paraId="10DB2468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680C44">
              <w:rPr>
                <w:rFonts w:cstheme="minorHAnsi"/>
                <w:b/>
                <w:bCs/>
              </w:rPr>
              <w:t>A10</w:t>
            </w:r>
          </w:p>
        </w:tc>
        <w:tc>
          <w:tcPr>
            <w:tcW w:w="1299" w:type="dxa"/>
          </w:tcPr>
          <w:p w14:paraId="42105E75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09047C95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0C2C1DF3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1385A123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2</w:t>
            </w:r>
          </w:p>
        </w:tc>
        <w:tc>
          <w:tcPr>
            <w:tcW w:w="1299" w:type="dxa"/>
          </w:tcPr>
          <w:p w14:paraId="0883757D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363EF19C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3</w:t>
            </w:r>
          </w:p>
        </w:tc>
      </w:tr>
      <w:tr w:rsidR="00196B9C" w14:paraId="06089D74" w14:textId="77777777" w:rsidTr="00C26581">
        <w:trPr>
          <w:trHeight w:val="246"/>
        </w:trPr>
        <w:tc>
          <w:tcPr>
            <w:tcW w:w="1291" w:type="dxa"/>
          </w:tcPr>
          <w:p w14:paraId="360A0097" w14:textId="77777777" w:rsidR="00196B9C" w:rsidRPr="00680C44" w:rsidRDefault="00196B9C" w:rsidP="00C2658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680C44">
              <w:rPr>
                <w:rFonts w:cstheme="minorHAnsi"/>
                <w:b/>
                <w:bCs/>
              </w:rPr>
              <w:t>A11</w:t>
            </w:r>
          </w:p>
        </w:tc>
        <w:tc>
          <w:tcPr>
            <w:tcW w:w="1299" w:type="dxa"/>
          </w:tcPr>
          <w:p w14:paraId="38C577B3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0A8DD583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7E44C100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2</w:t>
            </w:r>
          </w:p>
        </w:tc>
        <w:tc>
          <w:tcPr>
            <w:tcW w:w="1299" w:type="dxa"/>
          </w:tcPr>
          <w:p w14:paraId="2EAD28F8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  <w:r w:rsidRPr="00680C44">
              <w:rPr>
                <w:rFonts w:cstheme="minorHAnsi"/>
              </w:rPr>
              <w:t>2</w:t>
            </w:r>
          </w:p>
        </w:tc>
        <w:tc>
          <w:tcPr>
            <w:tcW w:w="1299" w:type="dxa"/>
          </w:tcPr>
          <w:p w14:paraId="44097142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394ACF89" w14:textId="77777777" w:rsidR="00196B9C" w:rsidRPr="00680C44" w:rsidRDefault="00196B9C" w:rsidP="00C26581">
            <w:pPr>
              <w:jc w:val="center"/>
              <w:rPr>
                <w:rFonts w:cstheme="minorHAnsi"/>
              </w:rPr>
            </w:pPr>
          </w:p>
        </w:tc>
      </w:tr>
    </w:tbl>
    <w:bookmarkEnd w:id="1"/>
    <w:p w14:paraId="1E42A5A2" w14:textId="47B03EAD" w:rsidR="00AD4ABF" w:rsidRDefault="00E530C0" w:rsidP="00557FC7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AD4ABF" w:rsidSect="00AB4F11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FFF4C96"/>
    <w:multiLevelType w:val="hybridMultilevel"/>
    <w:tmpl w:val="1952D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A5ABFEA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374BD"/>
    <w:multiLevelType w:val="hybridMultilevel"/>
    <w:tmpl w:val="5F48D4DA"/>
    <w:lvl w:ilvl="0" w:tplc="6266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B4324"/>
    <w:multiLevelType w:val="hybridMultilevel"/>
    <w:tmpl w:val="0ED0A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E3F3E"/>
    <w:multiLevelType w:val="hybridMultilevel"/>
    <w:tmpl w:val="6338BF6A"/>
    <w:lvl w:ilvl="0" w:tplc="B9B86DE2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A1D0B"/>
    <w:multiLevelType w:val="hybridMultilevel"/>
    <w:tmpl w:val="E7FA1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E272D2"/>
    <w:multiLevelType w:val="hybridMultilevel"/>
    <w:tmpl w:val="699A9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43D74"/>
    <w:multiLevelType w:val="hybridMultilevel"/>
    <w:tmpl w:val="5F48D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765A2"/>
    <w:multiLevelType w:val="hybridMultilevel"/>
    <w:tmpl w:val="39AAABFE"/>
    <w:lvl w:ilvl="0" w:tplc="03227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B0770"/>
    <w:multiLevelType w:val="hybridMultilevel"/>
    <w:tmpl w:val="699A9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A3B80"/>
    <w:multiLevelType w:val="hybridMultilevel"/>
    <w:tmpl w:val="D1C61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367697">
    <w:abstractNumId w:val="4"/>
  </w:num>
  <w:num w:numId="2" w16cid:durableId="19560577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3370045">
    <w:abstractNumId w:val="1"/>
  </w:num>
  <w:num w:numId="4" w16cid:durableId="309795730">
    <w:abstractNumId w:val="3"/>
  </w:num>
  <w:num w:numId="5" w16cid:durableId="1774474455">
    <w:abstractNumId w:val="5"/>
  </w:num>
  <w:num w:numId="6" w16cid:durableId="226427467">
    <w:abstractNumId w:val="9"/>
  </w:num>
  <w:num w:numId="7" w16cid:durableId="692390337">
    <w:abstractNumId w:val="6"/>
  </w:num>
  <w:num w:numId="8" w16cid:durableId="1191801725">
    <w:abstractNumId w:val="0"/>
  </w:num>
  <w:num w:numId="9" w16cid:durableId="1051727275">
    <w:abstractNumId w:val="8"/>
  </w:num>
  <w:num w:numId="10" w16cid:durableId="1621758434">
    <w:abstractNumId w:val="2"/>
  </w:num>
  <w:num w:numId="11" w16cid:durableId="1102801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44"/>
    <w:rsid w:val="00036E7A"/>
    <w:rsid w:val="00037DBF"/>
    <w:rsid w:val="0004080A"/>
    <w:rsid w:val="00063E64"/>
    <w:rsid w:val="00083E18"/>
    <w:rsid w:val="00090141"/>
    <w:rsid w:val="000A2BA6"/>
    <w:rsid w:val="000D10FB"/>
    <w:rsid w:val="000D3937"/>
    <w:rsid w:val="000D421D"/>
    <w:rsid w:val="000D7B08"/>
    <w:rsid w:val="000E2ECD"/>
    <w:rsid w:val="000E47E7"/>
    <w:rsid w:val="00116FF0"/>
    <w:rsid w:val="00124B38"/>
    <w:rsid w:val="00144559"/>
    <w:rsid w:val="00196B9C"/>
    <w:rsid w:val="0019736D"/>
    <w:rsid w:val="001A2C6D"/>
    <w:rsid w:val="001A44EF"/>
    <w:rsid w:val="001A5831"/>
    <w:rsid w:val="001A68AA"/>
    <w:rsid w:val="001C39F1"/>
    <w:rsid w:val="001C4085"/>
    <w:rsid w:val="001D04D2"/>
    <w:rsid w:val="00245BD2"/>
    <w:rsid w:val="00254013"/>
    <w:rsid w:val="00265D3E"/>
    <w:rsid w:val="002C2B17"/>
    <w:rsid w:val="002C72F2"/>
    <w:rsid w:val="002D22EC"/>
    <w:rsid w:val="002D2756"/>
    <w:rsid w:val="002D3F4C"/>
    <w:rsid w:val="002E0EB2"/>
    <w:rsid w:val="00321D0F"/>
    <w:rsid w:val="00331D30"/>
    <w:rsid w:val="003356E8"/>
    <w:rsid w:val="00346B2B"/>
    <w:rsid w:val="00351BBF"/>
    <w:rsid w:val="00355F3E"/>
    <w:rsid w:val="003A7B3D"/>
    <w:rsid w:val="003B01ED"/>
    <w:rsid w:val="003B1878"/>
    <w:rsid w:val="003B2885"/>
    <w:rsid w:val="003C45B4"/>
    <w:rsid w:val="003D16EE"/>
    <w:rsid w:val="003D36B1"/>
    <w:rsid w:val="003D6ED4"/>
    <w:rsid w:val="003D7569"/>
    <w:rsid w:val="003E7081"/>
    <w:rsid w:val="00410EFA"/>
    <w:rsid w:val="00411829"/>
    <w:rsid w:val="004273E8"/>
    <w:rsid w:val="004363DF"/>
    <w:rsid w:val="00436C5A"/>
    <w:rsid w:val="00451C5E"/>
    <w:rsid w:val="00471835"/>
    <w:rsid w:val="004B7B80"/>
    <w:rsid w:val="004D77C9"/>
    <w:rsid w:val="005109F9"/>
    <w:rsid w:val="00510AF0"/>
    <w:rsid w:val="00530BCF"/>
    <w:rsid w:val="00557FC7"/>
    <w:rsid w:val="005B799D"/>
    <w:rsid w:val="005F38B8"/>
    <w:rsid w:val="00601059"/>
    <w:rsid w:val="00651944"/>
    <w:rsid w:val="00651C7B"/>
    <w:rsid w:val="00680C44"/>
    <w:rsid w:val="00695469"/>
    <w:rsid w:val="006E2984"/>
    <w:rsid w:val="0072529A"/>
    <w:rsid w:val="00767B6A"/>
    <w:rsid w:val="00773DD5"/>
    <w:rsid w:val="0079233B"/>
    <w:rsid w:val="00794BB9"/>
    <w:rsid w:val="00795C6D"/>
    <w:rsid w:val="0079663B"/>
    <w:rsid w:val="007A6441"/>
    <w:rsid w:val="007B0A99"/>
    <w:rsid w:val="007D33CB"/>
    <w:rsid w:val="007D449B"/>
    <w:rsid w:val="007E570C"/>
    <w:rsid w:val="008267A7"/>
    <w:rsid w:val="0084360A"/>
    <w:rsid w:val="00855AEC"/>
    <w:rsid w:val="0088039D"/>
    <w:rsid w:val="0089048F"/>
    <w:rsid w:val="008951B9"/>
    <w:rsid w:val="008A0E6A"/>
    <w:rsid w:val="008C105D"/>
    <w:rsid w:val="008C6A89"/>
    <w:rsid w:val="008C76C5"/>
    <w:rsid w:val="00907D70"/>
    <w:rsid w:val="00935868"/>
    <w:rsid w:val="00944BD9"/>
    <w:rsid w:val="009A17BA"/>
    <w:rsid w:val="009B4700"/>
    <w:rsid w:val="009E0141"/>
    <w:rsid w:val="00A5011B"/>
    <w:rsid w:val="00A5372B"/>
    <w:rsid w:val="00AA38DD"/>
    <w:rsid w:val="00AA4309"/>
    <w:rsid w:val="00AB4F11"/>
    <w:rsid w:val="00AB5D0B"/>
    <w:rsid w:val="00AC701F"/>
    <w:rsid w:val="00AD4ABF"/>
    <w:rsid w:val="00AD6FF2"/>
    <w:rsid w:val="00AE5071"/>
    <w:rsid w:val="00B366DA"/>
    <w:rsid w:val="00B55C0B"/>
    <w:rsid w:val="00B562A7"/>
    <w:rsid w:val="00B614AF"/>
    <w:rsid w:val="00BC11CD"/>
    <w:rsid w:val="00BC5952"/>
    <w:rsid w:val="00BF2C1E"/>
    <w:rsid w:val="00BF4348"/>
    <w:rsid w:val="00C0193F"/>
    <w:rsid w:val="00C06DA3"/>
    <w:rsid w:val="00C22CC2"/>
    <w:rsid w:val="00C26581"/>
    <w:rsid w:val="00C706B0"/>
    <w:rsid w:val="00C979B5"/>
    <w:rsid w:val="00CB00D7"/>
    <w:rsid w:val="00CC3F51"/>
    <w:rsid w:val="00D02721"/>
    <w:rsid w:val="00D32FD5"/>
    <w:rsid w:val="00D579A1"/>
    <w:rsid w:val="00D81916"/>
    <w:rsid w:val="00D91193"/>
    <w:rsid w:val="00D94910"/>
    <w:rsid w:val="00DC0D55"/>
    <w:rsid w:val="00DC5018"/>
    <w:rsid w:val="00DD4EAD"/>
    <w:rsid w:val="00E00744"/>
    <w:rsid w:val="00E43277"/>
    <w:rsid w:val="00E530C0"/>
    <w:rsid w:val="00E558D2"/>
    <w:rsid w:val="00E56BF5"/>
    <w:rsid w:val="00E6069D"/>
    <w:rsid w:val="00E654A3"/>
    <w:rsid w:val="00E83BDF"/>
    <w:rsid w:val="00E91C4A"/>
    <w:rsid w:val="00EA3141"/>
    <w:rsid w:val="00EA6540"/>
    <w:rsid w:val="00EC1C68"/>
    <w:rsid w:val="00EE194B"/>
    <w:rsid w:val="00EE771C"/>
    <w:rsid w:val="00EF58CE"/>
    <w:rsid w:val="00F1468F"/>
    <w:rsid w:val="00F40494"/>
    <w:rsid w:val="00F410BD"/>
    <w:rsid w:val="00F5623E"/>
    <w:rsid w:val="00F61877"/>
    <w:rsid w:val="00FA2913"/>
    <w:rsid w:val="00FA62F8"/>
    <w:rsid w:val="00FE107F"/>
    <w:rsid w:val="00FE355B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D9ED"/>
  <w15:chartTrackingRefBased/>
  <w15:docId w15:val="{AA4B9D4C-ED53-4941-BE64-E536B8DF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D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D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29A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D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aada-capston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ursera.org/learn/java-for-andro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androidapps-2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7T10:57:29.15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472.85">21 0,'0'0</inkml:trace>
  <inkml:trace contextRef="#ctx0" brushRef="#br0" timeOffset="1866.64">2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5C24-F1BF-4A18-B9E6-452BC694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draB</dc:creator>
  <cp:keywords/>
  <dc:description/>
  <cp:lastModifiedBy>Pranab Roy</cp:lastModifiedBy>
  <cp:revision>4</cp:revision>
  <cp:lastPrinted>2022-08-08T04:16:00Z</cp:lastPrinted>
  <dcterms:created xsi:type="dcterms:W3CDTF">2024-12-18T08:16:00Z</dcterms:created>
  <dcterms:modified xsi:type="dcterms:W3CDTF">2024-12-18T08:26:00Z</dcterms:modified>
</cp:coreProperties>
</file>